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EC015D">
        <w:rPr>
          <w:b/>
        </w:rPr>
        <w:t xml:space="preserve"> 11</w:t>
      </w:r>
      <w:r w:rsidR="00936DAD">
        <w:rPr>
          <w:b/>
        </w:rPr>
        <w:t xml:space="preserve"> </w:t>
      </w:r>
      <w:r w:rsidR="003258B4">
        <w:rPr>
          <w:b/>
        </w:rPr>
        <w:t>по 1</w:t>
      </w:r>
      <w:r w:rsidR="00EC015D">
        <w:rPr>
          <w:b/>
        </w:rPr>
        <w:t>8</w:t>
      </w:r>
      <w:r w:rsidR="003258B4">
        <w:rPr>
          <w:b/>
        </w:rPr>
        <w:t xml:space="preserve"> </w:t>
      </w:r>
      <w:r w:rsidR="00936DAD">
        <w:rPr>
          <w:b/>
        </w:rPr>
        <w:t>березня</w:t>
      </w:r>
      <w:r w:rsidR="0023672D">
        <w:rPr>
          <w:b/>
        </w:rPr>
        <w:t xml:space="preserve"> </w:t>
      </w:r>
      <w:r w:rsidR="00F77643">
        <w:rPr>
          <w:b/>
        </w:rPr>
        <w:t>2026</w:t>
      </w:r>
      <w:r w:rsidR="007D5A5A">
        <w:rPr>
          <w:b/>
        </w:rPr>
        <w:t>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6D7D13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4E4225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4E4225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4E4225">
            <w:pPr>
              <w:spacing w:line="180" w:lineRule="auto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За </w:t>
            </w:r>
            <w:r w:rsidR="005E72B4" w:rsidRPr="005F63B2">
              <w:rPr>
                <w:sz w:val="22"/>
                <w:szCs w:val="22"/>
              </w:rPr>
              <w:t>тиж</w:t>
            </w:r>
            <w:r w:rsidR="00891F8C" w:rsidRPr="005F63B2">
              <w:rPr>
                <w:sz w:val="22"/>
                <w:szCs w:val="22"/>
              </w:rPr>
              <w:t xml:space="preserve">день в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>межах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5F63B2">
              <w:rPr>
                <w:sz w:val="22"/>
                <w:szCs w:val="22"/>
              </w:rPr>
              <w:t>суббасейну</w:t>
            </w:r>
            <w:proofErr w:type="spellEnd"/>
            <w:r w:rsidR="00891F8C" w:rsidRPr="005F63B2">
              <w:rPr>
                <w:sz w:val="22"/>
                <w:szCs w:val="22"/>
              </w:rPr>
              <w:t xml:space="preserve"> середнього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Дніпра </w:t>
            </w:r>
            <w:r w:rsidR="00F62AF1" w:rsidRPr="005F63B2">
              <w:rPr>
                <w:sz w:val="22"/>
                <w:szCs w:val="22"/>
              </w:rPr>
              <w:t>в Черкаській,</w:t>
            </w:r>
            <w:r w:rsidRPr="005F63B2">
              <w:rPr>
                <w:sz w:val="22"/>
                <w:szCs w:val="22"/>
              </w:rPr>
              <w:t xml:space="preserve"> </w:t>
            </w:r>
            <w:r w:rsidR="003F38F1" w:rsidRPr="005F63B2">
              <w:rPr>
                <w:sz w:val="22"/>
                <w:szCs w:val="22"/>
              </w:rPr>
              <w:t xml:space="preserve">Вінницькій, </w:t>
            </w:r>
            <w:r w:rsidR="00F62AF1" w:rsidRPr="005F63B2">
              <w:rPr>
                <w:sz w:val="22"/>
                <w:szCs w:val="22"/>
              </w:rPr>
              <w:t>Полтавській,</w:t>
            </w:r>
            <w:r w:rsidR="00187B1B" w:rsidRPr="005F63B2">
              <w:rPr>
                <w:sz w:val="22"/>
                <w:szCs w:val="22"/>
              </w:rPr>
              <w:t xml:space="preserve"> </w:t>
            </w:r>
            <w:r w:rsidR="002A1A2F" w:rsidRPr="005F63B2">
              <w:rPr>
                <w:sz w:val="22"/>
                <w:szCs w:val="22"/>
              </w:rPr>
              <w:t>Кіровоградській,</w:t>
            </w:r>
            <w:r w:rsidR="00F62AF1" w:rsidRPr="005F63B2">
              <w:rPr>
                <w:sz w:val="22"/>
                <w:szCs w:val="22"/>
              </w:rPr>
              <w:t xml:space="preserve"> Сумській, </w:t>
            </w:r>
            <w:r w:rsidR="003D0630" w:rsidRPr="005F63B2">
              <w:rPr>
                <w:sz w:val="22"/>
                <w:szCs w:val="22"/>
              </w:rPr>
              <w:t xml:space="preserve">Дніпропетровській, </w:t>
            </w:r>
            <w:r w:rsidR="00F62AF1" w:rsidRPr="005F63B2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5F63B2">
              <w:rPr>
                <w:sz w:val="22"/>
                <w:szCs w:val="22"/>
              </w:rPr>
              <w:t>Чернігівській</w:t>
            </w:r>
            <w:r w:rsidR="00F62AF1" w:rsidRPr="005F63B2">
              <w:rPr>
                <w:sz w:val="22"/>
                <w:szCs w:val="22"/>
              </w:rPr>
              <w:t xml:space="preserve"> та Київській областях</w:t>
            </w:r>
            <w:r w:rsidR="00876A71" w:rsidRPr="005F63B2">
              <w:rPr>
                <w:sz w:val="22"/>
                <w:szCs w:val="22"/>
              </w:rPr>
              <w:t xml:space="preserve"> </w:t>
            </w:r>
            <w:r w:rsidR="00006C50" w:rsidRPr="005F63B2">
              <w:rPr>
                <w:sz w:val="22"/>
                <w:szCs w:val="22"/>
              </w:rPr>
              <w:t xml:space="preserve">температурний  режим  коливався від </w:t>
            </w:r>
            <w:r w:rsidR="0059486E" w:rsidRPr="005F63B2">
              <w:rPr>
                <w:sz w:val="22"/>
                <w:szCs w:val="22"/>
              </w:rPr>
              <w:t>-</w:t>
            </w:r>
            <w:r w:rsidR="0049583E">
              <w:rPr>
                <w:sz w:val="22"/>
                <w:szCs w:val="22"/>
              </w:rPr>
              <w:t>4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3C64D4">
              <w:rPr>
                <w:sz w:val="22"/>
                <w:szCs w:val="22"/>
              </w:rPr>
              <w:t>С до +</w:t>
            </w:r>
            <w:r w:rsidR="006C5F28">
              <w:rPr>
                <w:sz w:val="22"/>
                <w:szCs w:val="22"/>
              </w:rPr>
              <w:t>1</w:t>
            </w:r>
            <w:r w:rsidR="0049583E">
              <w:rPr>
                <w:sz w:val="22"/>
                <w:szCs w:val="22"/>
              </w:rPr>
              <w:t>7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006C50" w:rsidRPr="005F63B2">
              <w:rPr>
                <w:sz w:val="22"/>
                <w:szCs w:val="22"/>
              </w:rPr>
              <w:t xml:space="preserve">С, швидкість вітру </w:t>
            </w:r>
            <w:r w:rsidR="00B717FE">
              <w:rPr>
                <w:sz w:val="22"/>
                <w:szCs w:val="22"/>
              </w:rPr>
              <w:t>1,0</w:t>
            </w:r>
            <w:r w:rsidR="00006C50" w:rsidRPr="005F63B2">
              <w:rPr>
                <w:sz w:val="22"/>
                <w:szCs w:val="22"/>
              </w:rPr>
              <w:t>-1</w:t>
            </w:r>
            <w:r w:rsidR="0049583E">
              <w:rPr>
                <w:sz w:val="22"/>
                <w:szCs w:val="22"/>
              </w:rPr>
              <w:t>0</w:t>
            </w:r>
            <w:r w:rsidR="00006C50" w:rsidRPr="005F63B2">
              <w:rPr>
                <w:sz w:val="22"/>
                <w:szCs w:val="22"/>
              </w:rPr>
              <w:t xml:space="preserve">м/с, </w:t>
            </w:r>
            <w:r w:rsidR="009976CE" w:rsidRPr="005F63B2">
              <w:rPr>
                <w:sz w:val="22"/>
                <w:szCs w:val="22"/>
              </w:rPr>
              <w:t xml:space="preserve"> </w:t>
            </w:r>
            <w:r w:rsidR="005B493E" w:rsidRPr="005F63B2">
              <w:rPr>
                <w:sz w:val="22"/>
                <w:szCs w:val="22"/>
              </w:rPr>
              <w:t xml:space="preserve"> </w:t>
            </w:r>
            <w:r w:rsidR="00C56558">
              <w:rPr>
                <w:sz w:val="22"/>
                <w:szCs w:val="22"/>
              </w:rPr>
              <w:t xml:space="preserve"> </w:t>
            </w:r>
            <w:r w:rsidR="00DB2EC3">
              <w:rPr>
                <w:sz w:val="22"/>
                <w:szCs w:val="22"/>
              </w:rPr>
              <w:t>переважно сонячна</w:t>
            </w:r>
            <w:r w:rsidR="00AA7590">
              <w:rPr>
                <w:sz w:val="22"/>
                <w:szCs w:val="22"/>
              </w:rPr>
              <w:t>, суха</w:t>
            </w:r>
            <w:r w:rsidR="00463726">
              <w:rPr>
                <w:sz w:val="22"/>
                <w:szCs w:val="22"/>
              </w:rPr>
              <w:t xml:space="preserve"> погода</w:t>
            </w:r>
            <w:r w:rsidR="00B717FE">
              <w:rPr>
                <w:sz w:val="22"/>
                <w:szCs w:val="22"/>
              </w:rPr>
              <w:t xml:space="preserve"> </w:t>
            </w:r>
            <w:r w:rsidR="0049583E">
              <w:rPr>
                <w:sz w:val="22"/>
                <w:szCs w:val="22"/>
              </w:rPr>
              <w:t>з періодичною х</w:t>
            </w:r>
            <w:r w:rsidR="00B717FE">
              <w:rPr>
                <w:sz w:val="22"/>
                <w:szCs w:val="22"/>
              </w:rPr>
              <w:t>марніст</w:t>
            </w:r>
            <w:r w:rsidR="0049583E">
              <w:rPr>
                <w:sz w:val="22"/>
                <w:szCs w:val="22"/>
              </w:rPr>
              <w:t>ю</w:t>
            </w:r>
            <w:r w:rsidR="007927E9">
              <w:rPr>
                <w:sz w:val="22"/>
                <w:szCs w:val="22"/>
              </w:rPr>
              <w:t xml:space="preserve">, </w:t>
            </w:r>
            <w:r w:rsidR="00AA7590">
              <w:rPr>
                <w:sz w:val="22"/>
                <w:szCs w:val="22"/>
              </w:rPr>
              <w:t>без опадів</w:t>
            </w:r>
            <w:r w:rsidR="000640FE" w:rsidRPr="005F63B2">
              <w:rPr>
                <w:sz w:val="22"/>
                <w:szCs w:val="22"/>
              </w:rPr>
              <w:t>.</w:t>
            </w:r>
            <w:r w:rsidR="0072607A" w:rsidRPr="005F63B2">
              <w:rPr>
                <w:sz w:val="22"/>
                <w:szCs w:val="22"/>
              </w:rPr>
              <w:t xml:space="preserve"> </w:t>
            </w:r>
            <w:r w:rsidR="004C75B5">
              <w:rPr>
                <w:sz w:val="22"/>
                <w:szCs w:val="22"/>
              </w:rPr>
              <w:t>Н</w:t>
            </w:r>
            <w:r w:rsidR="002B4921" w:rsidRPr="005F63B2">
              <w:rPr>
                <w:sz w:val="22"/>
                <w:szCs w:val="22"/>
              </w:rPr>
              <w:t xml:space="preserve">а водних </w:t>
            </w:r>
            <w:proofErr w:type="spellStart"/>
            <w:r w:rsidR="002B4921" w:rsidRPr="006F4BB1">
              <w:rPr>
                <w:sz w:val="22"/>
                <w:szCs w:val="22"/>
              </w:rPr>
              <w:t>обꞌєктах</w:t>
            </w:r>
            <w:proofErr w:type="spellEnd"/>
            <w:r w:rsidR="004C75B5">
              <w:rPr>
                <w:sz w:val="22"/>
                <w:szCs w:val="22"/>
              </w:rPr>
              <w:t xml:space="preserve"> продовжу</w:t>
            </w:r>
            <w:r w:rsidR="008C7AA2">
              <w:rPr>
                <w:sz w:val="22"/>
                <w:szCs w:val="22"/>
              </w:rPr>
              <w:t>є</w:t>
            </w:r>
            <w:r w:rsidR="00362D6E">
              <w:rPr>
                <w:sz w:val="22"/>
                <w:szCs w:val="22"/>
              </w:rPr>
              <w:t>ться</w:t>
            </w:r>
            <w:r w:rsidR="00B1337F">
              <w:rPr>
                <w:sz w:val="22"/>
                <w:szCs w:val="22"/>
              </w:rPr>
              <w:t xml:space="preserve"> послаблення льодових явищ</w:t>
            </w:r>
            <w:r w:rsidR="006F4BB1" w:rsidRPr="006F4BB1">
              <w:rPr>
                <w:sz w:val="22"/>
                <w:szCs w:val="22"/>
              </w:rPr>
              <w:t xml:space="preserve"> у вигляді</w:t>
            </w:r>
            <w:r w:rsidR="007524E6">
              <w:rPr>
                <w:sz w:val="22"/>
                <w:szCs w:val="22"/>
              </w:rPr>
              <w:t xml:space="preserve"> </w:t>
            </w:r>
            <w:r w:rsidR="00E74B25">
              <w:rPr>
                <w:sz w:val="22"/>
                <w:szCs w:val="22"/>
              </w:rPr>
              <w:t xml:space="preserve">залишкових </w:t>
            </w:r>
            <w:proofErr w:type="spellStart"/>
            <w:r w:rsidR="007524E6">
              <w:rPr>
                <w:sz w:val="22"/>
                <w:szCs w:val="22"/>
              </w:rPr>
              <w:t>заберегів</w:t>
            </w:r>
            <w:proofErr w:type="spellEnd"/>
            <w:r w:rsidR="006F4BB1" w:rsidRPr="006F4BB1">
              <w:rPr>
                <w:sz w:val="22"/>
                <w:szCs w:val="22"/>
              </w:rPr>
              <w:t>, льодоставу</w:t>
            </w:r>
            <w:r w:rsidR="00A87406">
              <w:rPr>
                <w:sz w:val="22"/>
                <w:szCs w:val="22"/>
              </w:rPr>
              <w:t xml:space="preserve"> </w:t>
            </w:r>
            <w:r w:rsidR="0070666F">
              <w:rPr>
                <w:sz w:val="22"/>
                <w:szCs w:val="22"/>
              </w:rPr>
              <w:t>неповного</w:t>
            </w:r>
            <w:r w:rsidR="004B43AC">
              <w:rPr>
                <w:sz w:val="22"/>
                <w:szCs w:val="22"/>
              </w:rPr>
              <w:t xml:space="preserve"> </w:t>
            </w:r>
            <w:r w:rsidR="006F4BB1" w:rsidRPr="006F4BB1">
              <w:rPr>
                <w:sz w:val="22"/>
                <w:szCs w:val="22"/>
              </w:rPr>
              <w:t xml:space="preserve">та </w:t>
            </w:r>
            <w:r w:rsidR="002432EB">
              <w:rPr>
                <w:sz w:val="22"/>
                <w:szCs w:val="22"/>
              </w:rPr>
              <w:t>з ополонками</w:t>
            </w:r>
            <w:r w:rsidR="00B1337F">
              <w:rPr>
                <w:sz w:val="22"/>
                <w:szCs w:val="22"/>
              </w:rPr>
              <w:t>.</w:t>
            </w:r>
            <w:r w:rsidR="006F4BB1">
              <w:t xml:space="preserve"> </w:t>
            </w:r>
            <w:r w:rsidR="00FA07DB" w:rsidRPr="00FA07DB">
              <w:rPr>
                <w:sz w:val="22"/>
                <w:szCs w:val="22"/>
              </w:rPr>
              <w:t>Товщина льоду</w:t>
            </w:r>
            <w:r w:rsidR="00AA7590">
              <w:rPr>
                <w:sz w:val="22"/>
                <w:szCs w:val="22"/>
              </w:rPr>
              <w:t xml:space="preserve"> </w:t>
            </w:r>
            <w:r w:rsidR="00DB2EC3">
              <w:rPr>
                <w:sz w:val="22"/>
                <w:szCs w:val="22"/>
              </w:rPr>
              <w:t>0</w:t>
            </w:r>
            <w:r w:rsidR="003C64D4">
              <w:rPr>
                <w:sz w:val="22"/>
                <w:szCs w:val="22"/>
              </w:rPr>
              <w:t>-</w:t>
            </w:r>
            <w:r w:rsidR="008301F1">
              <w:rPr>
                <w:sz w:val="22"/>
                <w:szCs w:val="22"/>
              </w:rPr>
              <w:t>3</w:t>
            </w:r>
            <w:r w:rsidR="003C64D4">
              <w:rPr>
                <w:sz w:val="22"/>
                <w:szCs w:val="22"/>
              </w:rPr>
              <w:t>0</w:t>
            </w:r>
            <w:r w:rsidR="00FA07DB" w:rsidRPr="00FA07DB">
              <w:rPr>
                <w:sz w:val="22"/>
                <w:szCs w:val="22"/>
              </w:rPr>
              <w:t>см.</w:t>
            </w:r>
            <w:r w:rsidR="00FA07DB">
              <w:t xml:space="preserve"> </w:t>
            </w:r>
          </w:p>
          <w:p w:rsidR="00A87406" w:rsidRPr="005F63B2" w:rsidRDefault="005A111D" w:rsidP="004E4225">
            <w:pPr>
              <w:spacing w:line="180" w:lineRule="auto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E5AED">
              <w:rPr>
                <w:sz w:val="22"/>
                <w:szCs w:val="22"/>
              </w:rPr>
              <w:t>Утримується вода на</w:t>
            </w:r>
            <w:r w:rsidR="00167205">
              <w:rPr>
                <w:sz w:val="22"/>
                <w:szCs w:val="22"/>
              </w:rPr>
              <w:t xml:space="preserve"> заплаві </w:t>
            </w:r>
            <w:proofErr w:type="spellStart"/>
            <w:r w:rsidR="00167205">
              <w:rPr>
                <w:sz w:val="22"/>
                <w:szCs w:val="22"/>
              </w:rPr>
              <w:t>р.</w:t>
            </w:r>
            <w:r w:rsidR="002E008E">
              <w:rPr>
                <w:sz w:val="22"/>
                <w:szCs w:val="22"/>
              </w:rPr>
              <w:t>р</w:t>
            </w:r>
            <w:proofErr w:type="spellEnd"/>
            <w:r w:rsidR="002E008E">
              <w:rPr>
                <w:sz w:val="22"/>
                <w:szCs w:val="22"/>
              </w:rPr>
              <w:t>. Псел</w:t>
            </w:r>
            <w:r w:rsidR="002E008E">
              <w:rPr>
                <w:sz w:val="22"/>
                <w:szCs w:val="22"/>
              </w:rPr>
              <w:t>, Ворскла</w:t>
            </w:r>
            <w:r w:rsidR="002E008E">
              <w:rPr>
                <w:sz w:val="22"/>
                <w:szCs w:val="22"/>
              </w:rPr>
              <w:t>,</w:t>
            </w:r>
            <w:r w:rsidR="002E008E">
              <w:rPr>
                <w:sz w:val="22"/>
                <w:szCs w:val="22"/>
              </w:rPr>
              <w:t xml:space="preserve"> </w:t>
            </w:r>
            <w:proofErr w:type="spellStart"/>
            <w:r w:rsidR="00A87406">
              <w:rPr>
                <w:sz w:val="22"/>
                <w:szCs w:val="22"/>
              </w:rPr>
              <w:t>Говтва</w:t>
            </w:r>
            <w:proofErr w:type="spellEnd"/>
            <w:r w:rsidR="00BE5AED">
              <w:rPr>
                <w:sz w:val="22"/>
                <w:szCs w:val="22"/>
              </w:rPr>
              <w:t xml:space="preserve"> </w:t>
            </w:r>
            <w:r w:rsidR="00A87406">
              <w:rPr>
                <w:sz w:val="22"/>
                <w:szCs w:val="22"/>
              </w:rPr>
              <w:t>(</w:t>
            </w:r>
            <w:proofErr w:type="spellStart"/>
            <w:r w:rsidR="00BE5AED">
              <w:rPr>
                <w:sz w:val="22"/>
                <w:szCs w:val="22"/>
              </w:rPr>
              <w:t>суббасейн</w:t>
            </w:r>
            <w:proofErr w:type="spellEnd"/>
            <w:r w:rsidR="00A87406">
              <w:rPr>
                <w:sz w:val="22"/>
                <w:szCs w:val="22"/>
              </w:rPr>
              <w:t xml:space="preserve"> Середнього Дніпра у </w:t>
            </w:r>
            <w:bookmarkStart w:id="0" w:name="_GoBack"/>
            <w:bookmarkEnd w:id="0"/>
            <w:r w:rsidR="00A87406">
              <w:rPr>
                <w:sz w:val="22"/>
                <w:szCs w:val="22"/>
              </w:rPr>
              <w:t>Полтавській</w:t>
            </w:r>
            <w:r w:rsidR="00167205">
              <w:rPr>
                <w:sz w:val="22"/>
                <w:szCs w:val="22"/>
              </w:rPr>
              <w:t>, Сумській</w:t>
            </w:r>
            <w:r w:rsidR="003236A7">
              <w:rPr>
                <w:sz w:val="22"/>
                <w:szCs w:val="22"/>
              </w:rPr>
              <w:t xml:space="preserve"> </w:t>
            </w:r>
            <w:r w:rsidR="00A87406">
              <w:rPr>
                <w:sz w:val="22"/>
                <w:szCs w:val="22"/>
              </w:rPr>
              <w:t>областях.)</w:t>
            </w:r>
          </w:p>
          <w:p w:rsidR="002F6632" w:rsidRPr="005F63B2" w:rsidRDefault="002F6632" w:rsidP="004E4225">
            <w:pPr>
              <w:pStyle w:val="af0"/>
              <w:spacing w:line="180" w:lineRule="auto"/>
              <w:ind w:firstLine="317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 xml:space="preserve">На Кременчуцькому водосховищі </w:t>
            </w:r>
            <w:r w:rsidR="0005494F" w:rsidRPr="005F63B2">
              <w:rPr>
                <w:sz w:val="22"/>
                <w:szCs w:val="22"/>
                <w:lang w:val="uk-UA"/>
              </w:rPr>
              <w:t>п</w:t>
            </w:r>
            <w:r w:rsidRPr="005F63B2">
              <w:rPr>
                <w:sz w:val="22"/>
                <w:szCs w:val="22"/>
                <w:lang w:val="uk-UA"/>
              </w:rPr>
              <w:t>ротягом</w:t>
            </w:r>
            <w:r w:rsidR="006F5F14" w:rsidRPr="005F63B2">
              <w:rPr>
                <w:sz w:val="22"/>
                <w:szCs w:val="22"/>
                <w:lang w:val="uk-UA"/>
              </w:rPr>
              <w:t xml:space="preserve"> минулого</w:t>
            </w:r>
            <w:r w:rsidRPr="005F63B2">
              <w:rPr>
                <w:sz w:val="22"/>
                <w:szCs w:val="22"/>
                <w:lang w:val="uk-UA"/>
              </w:rPr>
              <w:t xml:space="preserve"> тижня</w:t>
            </w:r>
            <w:r w:rsidR="00B72BCD">
              <w:rPr>
                <w:sz w:val="22"/>
                <w:szCs w:val="22"/>
                <w:lang w:val="uk-UA"/>
              </w:rPr>
              <w:t xml:space="preserve"> </w:t>
            </w:r>
            <w:r w:rsidR="001C3D02" w:rsidRPr="005F63B2">
              <w:rPr>
                <w:sz w:val="22"/>
                <w:szCs w:val="22"/>
                <w:lang w:val="uk-UA"/>
              </w:rPr>
              <w:t>спостерігало</w:t>
            </w:r>
            <w:r w:rsidR="009B3EF3" w:rsidRPr="005F63B2">
              <w:rPr>
                <w:sz w:val="22"/>
                <w:szCs w:val="22"/>
                <w:lang w:val="uk-UA"/>
              </w:rPr>
              <w:t>ся</w:t>
            </w:r>
            <w:r w:rsidR="00F1405B" w:rsidRPr="005F63B2">
              <w:rPr>
                <w:sz w:val="22"/>
                <w:szCs w:val="22"/>
                <w:lang w:val="uk-UA"/>
              </w:rPr>
              <w:t xml:space="preserve"> </w:t>
            </w:r>
            <w:r w:rsidR="0030796D">
              <w:rPr>
                <w:sz w:val="22"/>
                <w:szCs w:val="22"/>
                <w:lang w:val="uk-UA"/>
              </w:rPr>
              <w:t>колива</w:t>
            </w:r>
            <w:r w:rsidR="00381513">
              <w:rPr>
                <w:sz w:val="22"/>
                <w:szCs w:val="22"/>
                <w:lang w:val="uk-UA"/>
              </w:rPr>
              <w:t>ння рівня</w:t>
            </w:r>
            <w:r w:rsidRPr="005F63B2">
              <w:rPr>
                <w:sz w:val="22"/>
                <w:szCs w:val="22"/>
                <w:lang w:val="uk-UA"/>
              </w:rPr>
              <w:t xml:space="preserve"> води</w:t>
            </w:r>
            <w:r w:rsidR="00F1405B" w:rsidRPr="005F63B2">
              <w:rPr>
                <w:sz w:val="22"/>
                <w:szCs w:val="22"/>
                <w:lang w:val="uk-UA"/>
              </w:rPr>
              <w:t>:</w:t>
            </w:r>
            <w:r w:rsidR="00DF524C">
              <w:rPr>
                <w:sz w:val="22"/>
                <w:szCs w:val="22"/>
                <w:lang w:val="uk-UA"/>
              </w:rPr>
              <w:t xml:space="preserve"> </w:t>
            </w:r>
            <w:r w:rsidR="004D1E6C" w:rsidRPr="005F63B2">
              <w:rPr>
                <w:sz w:val="22"/>
                <w:szCs w:val="22"/>
                <w:lang w:val="uk-UA"/>
              </w:rPr>
              <w:t xml:space="preserve">у верхів’ї </w:t>
            </w:r>
            <w:r w:rsidR="00645754">
              <w:rPr>
                <w:sz w:val="22"/>
                <w:szCs w:val="22"/>
                <w:lang w:val="uk-UA"/>
              </w:rPr>
              <w:br/>
            </w:r>
            <w:r w:rsidR="004D1E6C" w:rsidRPr="005F63B2">
              <w:rPr>
                <w:sz w:val="22"/>
                <w:szCs w:val="22"/>
                <w:lang w:val="uk-UA"/>
              </w:rPr>
              <w:t>(ГП Канів н/б)</w:t>
            </w:r>
            <w:r w:rsidR="0030796D">
              <w:rPr>
                <w:sz w:val="22"/>
                <w:szCs w:val="22"/>
                <w:lang w:val="uk-UA"/>
              </w:rPr>
              <w:t xml:space="preserve"> </w:t>
            </w:r>
            <w:r w:rsidR="0064127B">
              <w:rPr>
                <w:sz w:val="22"/>
                <w:szCs w:val="22"/>
                <w:lang w:val="uk-UA"/>
              </w:rPr>
              <w:t xml:space="preserve"> та </w:t>
            </w:r>
            <w:r w:rsidR="0064127B" w:rsidRPr="005F63B2">
              <w:rPr>
                <w:sz w:val="22"/>
                <w:szCs w:val="22"/>
                <w:lang w:val="uk-UA"/>
              </w:rPr>
              <w:t xml:space="preserve">ГП </w:t>
            </w:r>
            <w:proofErr w:type="spellStart"/>
            <w:r w:rsidR="0064127B" w:rsidRPr="005F63B2">
              <w:rPr>
                <w:sz w:val="22"/>
                <w:szCs w:val="22"/>
                <w:lang w:val="uk-UA"/>
              </w:rPr>
              <w:t>Сокирно</w:t>
            </w:r>
            <w:proofErr w:type="spellEnd"/>
            <w:r w:rsidR="0064127B">
              <w:rPr>
                <w:sz w:val="22"/>
                <w:szCs w:val="22"/>
                <w:lang w:val="uk-UA"/>
              </w:rPr>
              <w:t xml:space="preserve"> </w:t>
            </w:r>
            <w:r w:rsidR="0030796D">
              <w:rPr>
                <w:sz w:val="22"/>
                <w:szCs w:val="22"/>
                <w:lang w:val="uk-UA"/>
              </w:rPr>
              <w:t xml:space="preserve">рівень </w:t>
            </w:r>
            <w:r w:rsidR="0064127B">
              <w:rPr>
                <w:sz w:val="22"/>
                <w:szCs w:val="22"/>
                <w:lang w:val="uk-UA"/>
              </w:rPr>
              <w:t xml:space="preserve">знизився </w:t>
            </w:r>
            <w:r w:rsidR="0030796D">
              <w:rPr>
                <w:sz w:val="22"/>
                <w:szCs w:val="22"/>
                <w:lang w:val="uk-UA"/>
              </w:rPr>
              <w:t xml:space="preserve"> </w:t>
            </w:r>
            <w:r w:rsidR="003D73F6" w:rsidRPr="005F63B2">
              <w:rPr>
                <w:sz w:val="22"/>
                <w:szCs w:val="22"/>
                <w:lang w:val="uk-UA"/>
              </w:rPr>
              <w:t xml:space="preserve">на </w:t>
            </w:r>
            <w:r w:rsidR="0064127B">
              <w:rPr>
                <w:sz w:val="22"/>
                <w:szCs w:val="22"/>
                <w:lang w:val="uk-UA"/>
              </w:rPr>
              <w:t>47см і 6см відповідно,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 </w:t>
            </w:r>
            <w:r w:rsidR="0030796D">
              <w:rPr>
                <w:sz w:val="22"/>
                <w:szCs w:val="22"/>
                <w:lang w:val="uk-UA"/>
              </w:rPr>
              <w:t xml:space="preserve">а </w:t>
            </w:r>
            <w:r w:rsidR="005432ED" w:rsidRPr="005F63B2">
              <w:rPr>
                <w:sz w:val="22"/>
                <w:szCs w:val="22"/>
                <w:lang w:val="uk-UA"/>
              </w:rPr>
              <w:t>по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 </w:t>
            </w:r>
            <w:r w:rsidR="005432ED" w:rsidRPr="005F63B2">
              <w:rPr>
                <w:sz w:val="22"/>
                <w:szCs w:val="22"/>
                <w:lang w:val="uk-UA"/>
              </w:rPr>
              <w:t>Г</w:t>
            </w:r>
            <w:r w:rsidR="00172478" w:rsidRPr="005F63B2">
              <w:rPr>
                <w:sz w:val="22"/>
                <w:szCs w:val="22"/>
                <w:lang w:val="uk-UA"/>
              </w:rPr>
              <w:t xml:space="preserve">П Черкаси </w:t>
            </w:r>
            <w:r w:rsidR="0030796D">
              <w:rPr>
                <w:sz w:val="22"/>
                <w:szCs w:val="22"/>
                <w:lang w:val="uk-UA"/>
              </w:rPr>
              <w:t xml:space="preserve">– </w:t>
            </w:r>
            <w:r w:rsidR="0064127B">
              <w:rPr>
                <w:sz w:val="22"/>
                <w:szCs w:val="22"/>
                <w:lang w:val="uk-UA"/>
              </w:rPr>
              <w:t>підвищився</w:t>
            </w:r>
            <w:r w:rsidR="0030796D">
              <w:rPr>
                <w:sz w:val="22"/>
                <w:szCs w:val="22"/>
                <w:lang w:val="uk-UA"/>
              </w:rPr>
              <w:t xml:space="preserve"> </w:t>
            </w:r>
            <w:r w:rsidR="00DF524C">
              <w:rPr>
                <w:sz w:val="22"/>
                <w:szCs w:val="22"/>
                <w:lang w:val="uk-UA"/>
              </w:rPr>
              <w:t>на</w:t>
            </w:r>
            <w:r w:rsidR="0064127B">
              <w:rPr>
                <w:sz w:val="22"/>
                <w:szCs w:val="22"/>
                <w:lang w:val="uk-UA"/>
              </w:rPr>
              <w:t xml:space="preserve"> 6</w:t>
            </w:r>
            <w:r w:rsidR="00DF524C">
              <w:rPr>
                <w:sz w:val="22"/>
                <w:szCs w:val="22"/>
                <w:lang w:val="uk-UA"/>
              </w:rPr>
              <w:t>см</w:t>
            </w:r>
            <w:r w:rsidR="001E18BB" w:rsidRPr="005F63B2">
              <w:rPr>
                <w:sz w:val="22"/>
                <w:szCs w:val="22"/>
                <w:lang w:val="uk-UA"/>
              </w:rPr>
              <w:t>.</w:t>
            </w:r>
            <w:r w:rsidR="00876D84" w:rsidRPr="005F63B2">
              <w:rPr>
                <w:sz w:val="22"/>
                <w:szCs w:val="22"/>
                <w:lang w:val="uk-UA"/>
              </w:rPr>
              <w:t xml:space="preserve"> </w:t>
            </w:r>
            <w:r w:rsidR="00E70213" w:rsidRPr="005F63B2">
              <w:rPr>
                <w:sz w:val="22"/>
                <w:szCs w:val="22"/>
                <w:lang w:val="uk-UA"/>
              </w:rPr>
              <w:t xml:space="preserve"> </w:t>
            </w:r>
          </w:p>
          <w:p w:rsidR="002F6632" w:rsidRPr="005F63B2" w:rsidRDefault="002F6632" w:rsidP="004E4225">
            <w:pPr>
              <w:spacing w:line="180" w:lineRule="auto"/>
              <w:ind w:firstLine="346"/>
              <w:jc w:val="both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F63B2">
              <w:rPr>
                <w:sz w:val="22"/>
                <w:szCs w:val="22"/>
              </w:rPr>
              <w:t xml:space="preserve">ти дніпровських водосховищ від </w:t>
            </w:r>
            <w:r w:rsidR="004E38FC">
              <w:rPr>
                <w:sz w:val="22"/>
                <w:szCs w:val="22"/>
              </w:rPr>
              <w:t>17</w:t>
            </w:r>
            <w:r w:rsidR="00EC74AB">
              <w:rPr>
                <w:sz w:val="22"/>
                <w:szCs w:val="22"/>
              </w:rPr>
              <w:t>.0</w:t>
            </w:r>
            <w:r w:rsidR="00691B34">
              <w:rPr>
                <w:sz w:val="22"/>
                <w:szCs w:val="22"/>
              </w:rPr>
              <w:t>3</w:t>
            </w:r>
            <w:r w:rsidRPr="005F63B2">
              <w:rPr>
                <w:sz w:val="22"/>
                <w:szCs w:val="22"/>
              </w:rPr>
              <w:t>.202</w:t>
            </w:r>
            <w:r w:rsidR="00EC74AB">
              <w:rPr>
                <w:sz w:val="22"/>
                <w:szCs w:val="22"/>
              </w:rPr>
              <w:t>6</w:t>
            </w:r>
            <w:r w:rsidRPr="005F63B2">
              <w:rPr>
                <w:sz w:val="22"/>
                <w:szCs w:val="22"/>
              </w:rPr>
              <w:t xml:space="preserve">, середньодобовий </w:t>
            </w:r>
            <w:r w:rsidRPr="005F63B2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F63B2">
              <w:rPr>
                <w:b/>
                <w:i/>
                <w:sz w:val="22"/>
                <w:szCs w:val="22"/>
              </w:rPr>
              <w:br/>
            </w:r>
            <w:r w:rsidR="00FC2403">
              <w:rPr>
                <w:b/>
                <w:i/>
                <w:sz w:val="22"/>
                <w:szCs w:val="22"/>
              </w:rPr>
              <w:t>01 квітня</w:t>
            </w:r>
            <w:r w:rsidR="007A0666" w:rsidRPr="005F63B2">
              <w:rPr>
                <w:b/>
                <w:i/>
                <w:sz w:val="22"/>
                <w:szCs w:val="22"/>
              </w:rPr>
              <w:t xml:space="preserve"> 2026</w:t>
            </w:r>
            <w:r w:rsidR="001C3D02" w:rsidRPr="005F63B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8C18CA">
              <w:rPr>
                <w:b/>
                <w:i/>
                <w:sz w:val="22"/>
                <w:szCs w:val="22"/>
              </w:rPr>
              <w:t>7</w:t>
            </w:r>
            <w:r w:rsidR="004458C7">
              <w:rPr>
                <w:b/>
                <w:i/>
                <w:sz w:val="22"/>
                <w:szCs w:val="22"/>
              </w:rPr>
              <w:t>8</w:t>
            </w:r>
            <w:r w:rsidR="008C18CA">
              <w:rPr>
                <w:b/>
                <w:i/>
                <w:sz w:val="22"/>
                <w:szCs w:val="22"/>
              </w:rPr>
              <w:t>,</w:t>
            </w:r>
            <w:r w:rsidR="00FC2403">
              <w:rPr>
                <w:b/>
                <w:i/>
                <w:sz w:val="22"/>
                <w:szCs w:val="22"/>
              </w:rPr>
              <w:t>6</w:t>
            </w:r>
            <w:r w:rsidR="008C18CA">
              <w:rPr>
                <w:b/>
                <w:i/>
                <w:sz w:val="22"/>
                <w:szCs w:val="22"/>
              </w:rPr>
              <w:t>0</w:t>
            </w:r>
            <w:r w:rsidRPr="005F63B2"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Pr="005F63B2" w:rsidRDefault="0019747E" w:rsidP="004E4225">
            <w:pPr>
              <w:spacing w:line="180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Станом на </w:t>
            </w:r>
            <w:r w:rsidR="003258B4">
              <w:rPr>
                <w:sz w:val="22"/>
                <w:szCs w:val="22"/>
              </w:rPr>
              <w:t>1</w:t>
            </w:r>
            <w:r w:rsidR="00C43617">
              <w:rPr>
                <w:sz w:val="22"/>
                <w:szCs w:val="22"/>
              </w:rPr>
              <w:t>7</w:t>
            </w:r>
            <w:r w:rsidR="00A31DF2">
              <w:rPr>
                <w:sz w:val="22"/>
                <w:szCs w:val="22"/>
              </w:rPr>
              <w:t>.0</w:t>
            </w:r>
            <w:r w:rsidR="00936DAD">
              <w:rPr>
                <w:sz w:val="22"/>
                <w:szCs w:val="22"/>
              </w:rPr>
              <w:t>3</w:t>
            </w:r>
            <w:r w:rsidR="00FB38CA" w:rsidRPr="005F63B2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FB38CA" w:rsidRPr="005F63B2">
              <w:rPr>
                <w:sz w:val="22"/>
                <w:szCs w:val="22"/>
              </w:rPr>
              <w:t>р. рівень</w:t>
            </w:r>
            <w:r w:rsidR="000563D9" w:rsidRPr="005F63B2">
              <w:rPr>
                <w:sz w:val="22"/>
                <w:szCs w:val="22"/>
              </w:rPr>
              <w:t xml:space="preserve"> </w:t>
            </w:r>
            <w:r w:rsidR="00EC74AB">
              <w:rPr>
                <w:sz w:val="22"/>
                <w:szCs w:val="22"/>
              </w:rPr>
              <w:t>води в</w:t>
            </w:r>
            <w:r w:rsidR="0051214D">
              <w:rPr>
                <w:sz w:val="22"/>
                <w:szCs w:val="22"/>
              </w:rPr>
              <w:t xml:space="preserve"> районі ГП Черкаси – 79,11</w:t>
            </w:r>
            <w:r w:rsidR="00517BDF" w:rsidRPr="005F63B2">
              <w:rPr>
                <w:sz w:val="22"/>
                <w:szCs w:val="22"/>
              </w:rPr>
              <w:t xml:space="preserve">м БС, що на </w:t>
            </w:r>
            <w:r w:rsidR="0051214D">
              <w:rPr>
                <w:sz w:val="22"/>
                <w:szCs w:val="22"/>
              </w:rPr>
              <w:t>1,89</w:t>
            </w:r>
            <w:r w:rsidR="006342D8" w:rsidRPr="005F63B2">
              <w:rPr>
                <w:sz w:val="22"/>
                <w:szCs w:val="22"/>
              </w:rPr>
              <w:t xml:space="preserve"> </w:t>
            </w:r>
            <w:r w:rsidR="00FB38CA" w:rsidRPr="005F63B2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Pr="005F63B2" w:rsidRDefault="00F26B7E" w:rsidP="004E4225">
            <w:pPr>
              <w:pStyle w:val="Default"/>
              <w:spacing w:line="180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>Н</w:t>
            </w:r>
            <w:r w:rsidR="000D3FAA" w:rsidRPr="005F63B2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97737A">
              <w:rPr>
                <w:sz w:val="22"/>
                <w:szCs w:val="22"/>
                <w:lang w:val="uk-UA"/>
              </w:rPr>
              <w:t>спостерігає</w:t>
            </w:r>
            <w:r w:rsidR="00F65BA6" w:rsidRPr="005F63B2">
              <w:rPr>
                <w:sz w:val="22"/>
                <w:szCs w:val="22"/>
                <w:lang w:val="uk-UA"/>
              </w:rPr>
              <w:t>ть</w:t>
            </w:r>
            <w:r w:rsidR="00C90AF1" w:rsidRPr="005F63B2">
              <w:rPr>
                <w:sz w:val="22"/>
                <w:szCs w:val="22"/>
                <w:lang w:val="uk-UA"/>
              </w:rPr>
              <w:t>ся</w:t>
            </w:r>
            <w:r w:rsidR="001E5406">
              <w:rPr>
                <w:sz w:val="22"/>
                <w:szCs w:val="22"/>
                <w:lang w:val="uk-UA"/>
              </w:rPr>
              <w:t xml:space="preserve"> збільшення</w:t>
            </w:r>
            <w:r w:rsidR="00D65EF7" w:rsidRPr="005F63B2">
              <w:rPr>
                <w:sz w:val="22"/>
                <w:szCs w:val="22"/>
                <w:lang w:val="uk-UA"/>
              </w:rPr>
              <w:t xml:space="preserve"> рівнів</w:t>
            </w:r>
            <w:r w:rsidR="001E5406" w:rsidRPr="005F63B2">
              <w:rPr>
                <w:sz w:val="22"/>
                <w:szCs w:val="22"/>
                <w:lang w:val="uk-UA"/>
              </w:rPr>
              <w:t xml:space="preserve"> </w:t>
            </w:r>
            <w:r w:rsidR="00D65EF7">
              <w:rPr>
                <w:sz w:val="22"/>
                <w:szCs w:val="22"/>
                <w:lang w:val="uk-UA"/>
              </w:rPr>
              <w:t xml:space="preserve">та </w:t>
            </w:r>
            <w:r w:rsidR="001E5406" w:rsidRPr="005F63B2">
              <w:rPr>
                <w:sz w:val="22"/>
                <w:szCs w:val="22"/>
                <w:lang w:val="uk-UA"/>
              </w:rPr>
              <w:t xml:space="preserve">витрат </w:t>
            </w:r>
            <w:r w:rsidR="001E5406">
              <w:rPr>
                <w:sz w:val="22"/>
                <w:szCs w:val="22"/>
                <w:lang w:val="uk-UA"/>
              </w:rPr>
              <w:t>води</w:t>
            </w:r>
            <w:r w:rsidR="000D3FAA" w:rsidRPr="005F63B2">
              <w:rPr>
                <w:sz w:val="22"/>
                <w:szCs w:val="22"/>
                <w:lang w:val="uk-UA"/>
              </w:rPr>
              <w:t>:</w:t>
            </w:r>
          </w:p>
          <w:p w:rsidR="00205018" w:rsidRPr="006D7D13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B96730">
            <w:pPr>
              <w:spacing w:line="18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3258B4">
              <w:rPr>
                <w:sz w:val="22"/>
                <w:szCs w:val="22"/>
              </w:rPr>
              <w:t>1</w:t>
            </w:r>
            <w:r w:rsidR="00EC015D">
              <w:rPr>
                <w:sz w:val="22"/>
                <w:szCs w:val="22"/>
              </w:rPr>
              <w:t>8</w:t>
            </w:r>
            <w:r w:rsidR="00A30A2C" w:rsidRPr="00E23275">
              <w:rPr>
                <w:sz w:val="22"/>
                <w:szCs w:val="22"/>
              </w:rPr>
              <w:t>.</w:t>
            </w:r>
            <w:r w:rsidR="00A31DF2">
              <w:rPr>
                <w:sz w:val="22"/>
                <w:szCs w:val="22"/>
              </w:rPr>
              <w:t>0</w:t>
            </w:r>
            <w:r w:rsidR="00936DAD">
              <w:rPr>
                <w:sz w:val="22"/>
                <w:szCs w:val="22"/>
              </w:rPr>
              <w:t>3</w:t>
            </w:r>
            <w:r w:rsidR="00A30A2C" w:rsidRPr="00E23275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823B7D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0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823B7D" w:rsidP="00823B7D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2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A010F7">
                    <w:rPr>
                      <w:sz w:val="22"/>
                      <w:szCs w:val="22"/>
                    </w:rPr>
                    <w:t>4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823B7D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55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823B7D" w:rsidP="00823B7D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8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6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AF56F1" w:rsidRDefault="00823B7D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823B7D" w:rsidP="00823B7D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5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ED36AF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823B7D" w:rsidP="003D5811">
                  <w:pPr>
                    <w:spacing w:line="18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823B7D" w:rsidP="00823B7D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6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3D5811"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823B7D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91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823B7D" w:rsidP="00823B7D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4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C40645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706708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06708" w:rsidP="00706708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2</w:t>
                  </w:r>
                  <w:r w:rsidR="000F37AD">
                    <w:rPr>
                      <w:sz w:val="22"/>
                      <w:szCs w:val="22"/>
                    </w:rPr>
                    <w:t>(</w:t>
                  </w:r>
                  <w:r w:rsidR="00395307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36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2D5310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706BA3" w:rsidRDefault="00706708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 w:rsidRPr="00706BA3">
                    <w:rPr>
                      <w:sz w:val="22"/>
                      <w:szCs w:val="22"/>
                    </w:rPr>
                    <w:t>14</w:t>
                  </w:r>
                  <w:r w:rsidR="003D5811" w:rsidRPr="00706BA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2D5310" w:rsidRDefault="003D5811" w:rsidP="00706708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</w:t>
                  </w:r>
                  <w:r w:rsidR="00706708">
                    <w:rPr>
                      <w:sz w:val="22"/>
                      <w:szCs w:val="22"/>
                    </w:rPr>
                    <w:t>6</w:t>
                  </w:r>
                  <w:r w:rsidR="005B0649" w:rsidRPr="002D5310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706708">
                    <w:rPr>
                      <w:sz w:val="22"/>
                      <w:szCs w:val="22"/>
                    </w:rPr>
                    <w:t>6</w:t>
                  </w:r>
                  <w:r w:rsidR="0043756C" w:rsidRPr="002D5310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706BA3" w:rsidRDefault="0031258E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 w:rsidR="00B40FC5" w:rsidRPr="00706BA3">
                    <w:rPr>
                      <w:sz w:val="22"/>
                      <w:szCs w:val="22"/>
                    </w:rPr>
                    <w:t>3</w:t>
                  </w:r>
                </w:p>
                <w:p w:rsidR="00BA7DB5" w:rsidRPr="00706BA3" w:rsidRDefault="00BA7DB5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B40FC5" w:rsidP="00B40FC5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9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D8671E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D8671E" w:rsidP="00C067BA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5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3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B96730">
            <w:pPr>
              <w:spacing w:line="180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</w:t>
            </w:r>
            <w:r w:rsidR="009E18CE">
              <w:rPr>
                <w:color w:val="000000" w:themeColor="text1"/>
                <w:sz w:val="22"/>
                <w:szCs w:val="22"/>
              </w:rPr>
              <w:t>,</w:t>
            </w:r>
            <w:r w:rsidR="005A2A2A" w:rsidRPr="00DF39D2">
              <w:rPr>
                <w:sz w:val="22"/>
                <w:szCs w:val="22"/>
              </w:rPr>
              <w:t xml:space="preserve"> </w:t>
            </w:r>
            <w:r w:rsidR="009E18CE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585CFF">
              <w:rPr>
                <w:sz w:val="22"/>
                <w:szCs w:val="22"/>
              </w:rPr>
              <w:t>.</w:t>
            </w:r>
          </w:p>
          <w:p w:rsidR="00702DAD" w:rsidRDefault="00554FD4" w:rsidP="00B96730">
            <w:pPr>
              <w:spacing w:line="180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евищення БСК</w:t>
            </w:r>
            <w:r w:rsidRPr="00554FD4">
              <w:rPr>
                <w:color w:val="000000" w:themeColor="text1"/>
                <w:sz w:val="22"/>
                <w:szCs w:val="22"/>
                <w:vertAlign w:val="subscript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 xml:space="preserve"> в </w:t>
            </w:r>
            <w:r>
              <w:rPr>
                <w:color w:val="000000" w:themeColor="text1"/>
                <w:sz w:val="22"/>
                <w:szCs w:val="22"/>
              </w:rPr>
              <w:t>Кіровоградській</w:t>
            </w:r>
            <w:r>
              <w:rPr>
                <w:color w:val="000000" w:themeColor="text1"/>
                <w:sz w:val="22"/>
                <w:szCs w:val="22"/>
              </w:rPr>
              <w:t xml:space="preserve"> області </w:t>
            </w:r>
            <w:r w:rsidR="00746076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3,64</w:t>
            </w:r>
            <w:r w:rsidR="0074607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мгО</w:t>
            </w:r>
            <w:r w:rsidRPr="00554FD4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/дм</w:t>
            </w:r>
            <w:r w:rsidRPr="00554FD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746076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при нормі </w:t>
            </w:r>
            <w:r w:rsidR="00746076">
              <w:rPr>
                <w:color w:val="000000" w:themeColor="text1"/>
                <w:sz w:val="22"/>
                <w:szCs w:val="22"/>
              </w:rPr>
              <w:t>3</w:t>
            </w:r>
            <w:r w:rsidR="00746076">
              <w:rPr>
                <w:color w:val="000000" w:themeColor="text1"/>
                <w:sz w:val="22"/>
                <w:szCs w:val="22"/>
              </w:rPr>
              <w:t>мгО</w:t>
            </w:r>
            <w:r w:rsidR="00746076" w:rsidRPr="00554FD4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="00746076">
              <w:rPr>
                <w:color w:val="000000" w:themeColor="text1"/>
                <w:sz w:val="22"/>
                <w:szCs w:val="22"/>
              </w:rPr>
              <w:t>/дм</w:t>
            </w:r>
            <w:r w:rsidR="00746076" w:rsidRPr="00554FD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746076">
              <w:rPr>
                <w:color w:val="000000" w:themeColor="text1"/>
                <w:sz w:val="22"/>
                <w:szCs w:val="22"/>
              </w:rPr>
              <w:t>, в</w:t>
            </w:r>
            <w:r w:rsidR="00354402">
              <w:rPr>
                <w:color w:val="000000" w:themeColor="text1"/>
                <w:sz w:val="22"/>
                <w:szCs w:val="22"/>
              </w:rPr>
              <w:t xml:space="preserve"> інших областях: </w:t>
            </w:r>
            <w:r w:rsidR="00267478" w:rsidRPr="00DF39D2">
              <w:rPr>
                <w:sz w:val="22"/>
                <w:szCs w:val="22"/>
              </w:rPr>
              <w:t>Дніпропетровській</w:t>
            </w:r>
            <w:r w:rsidR="00267478">
              <w:rPr>
                <w:sz w:val="22"/>
                <w:szCs w:val="22"/>
              </w:rPr>
              <w:t>,</w:t>
            </w:r>
            <w:r w:rsidR="00267478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56115">
              <w:rPr>
                <w:color w:val="000000" w:themeColor="text1"/>
                <w:sz w:val="22"/>
                <w:szCs w:val="22"/>
              </w:rPr>
              <w:t>,</w:t>
            </w:r>
            <w:r w:rsidR="00EA3B5A">
              <w:rPr>
                <w:color w:val="000000" w:themeColor="text1"/>
                <w:sz w:val="22"/>
                <w:szCs w:val="22"/>
              </w:rPr>
              <w:t xml:space="preserve"> Полтавській,</w:t>
            </w:r>
            <w:r w:rsidR="00EA3B5A" w:rsidRPr="00DF39D2">
              <w:rPr>
                <w:sz w:val="22"/>
                <w:szCs w:val="22"/>
              </w:rPr>
              <w:t xml:space="preserve"> </w:t>
            </w:r>
            <w:r w:rsidR="0095611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720C">
              <w:rPr>
                <w:sz w:val="22"/>
                <w:szCs w:val="22"/>
              </w:rPr>
              <w:t>Київській,</w:t>
            </w:r>
            <w:r w:rsidR="005A1066">
              <w:rPr>
                <w:sz w:val="22"/>
                <w:szCs w:val="22"/>
              </w:rPr>
              <w:t xml:space="preserve"> Черкаській,</w:t>
            </w:r>
            <w:r w:rsidR="006D0D46" w:rsidRPr="004E0F90">
              <w:rPr>
                <w:color w:val="000000" w:themeColor="text1"/>
                <w:sz w:val="22"/>
                <w:szCs w:val="22"/>
              </w:rPr>
              <w:t xml:space="preserve"> Сумській</w:t>
            </w:r>
            <w:r w:rsidR="006D0D46">
              <w:rPr>
                <w:color w:val="000000" w:themeColor="text1"/>
                <w:sz w:val="22"/>
                <w:szCs w:val="22"/>
              </w:rPr>
              <w:t>,</w:t>
            </w:r>
            <w:r w:rsidR="00A16CB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F0639B">
            <w:pPr>
              <w:widowControl w:val="0"/>
              <w:spacing w:line="180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387C2E" w:rsidRPr="005D16CA">
              <w:rPr>
                <w:sz w:val="22"/>
                <w:szCs w:val="22"/>
              </w:rPr>
              <w:t>10</w:t>
            </w:r>
            <w:r w:rsidR="003361D9" w:rsidRPr="005D16CA">
              <w:rPr>
                <w:sz w:val="22"/>
                <w:szCs w:val="22"/>
              </w:rPr>
              <w:t>0</w:t>
            </w:r>
            <w:r w:rsidR="00387C2E" w:rsidRPr="005D16CA">
              <w:rPr>
                <w:sz w:val="22"/>
                <w:szCs w:val="22"/>
              </w:rPr>
              <w:t>,</w:t>
            </w:r>
            <w:r w:rsidR="00F0639B">
              <w:rPr>
                <w:sz w:val="22"/>
                <w:szCs w:val="22"/>
              </w:rPr>
              <w:t>70</w:t>
            </w:r>
            <w:r w:rsidR="0019747E" w:rsidRPr="005D16CA">
              <w:rPr>
                <w:sz w:val="22"/>
                <w:szCs w:val="22"/>
              </w:rPr>
              <w:t>м</w:t>
            </w:r>
            <w:r w:rsidR="0019747E">
              <w:rPr>
                <w:szCs w:val="28"/>
              </w:rPr>
              <w:t xml:space="preserve"> на </w:t>
            </w:r>
            <w:r w:rsidR="00DF5C82">
              <w:rPr>
                <w:szCs w:val="28"/>
              </w:rPr>
              <w:t>1</w:t>
            </w:r>
            <w:r w:rsidR="00C43617">
              <w:rPr>
                <w:szCs w:val="28"/>
              </w:rPr>
              <w:t>7</w:t>
            </w:r>
            <w:r w:rsidR="00F21317" w:rsidRPr="005D16CA">
              <w:rPr>
                <w:sz w:val="22"/>
                <w:szCs w:val="22"/>
              </w:rPr>
              <w:t>.0</w:t>
            </w:r>
            <w:r w:rsidR="00622707" w:rsidRPr="005D16CA">
              <w:rPr>
                <w:sz w:val="22"/>
                <w:szCs w:val="22"/>
              </w:rPr>
              <w:t>3</w:t>
            </w:r>
            <w:r w:rsidR="001C3D02" w:rsidRPr="005D16CA">
              <w:rPr>
                <w:sz w:val="22"/>
                <w:szCs w:val="22"/>
              </w:rPr>
              <w:t>.202</w:t>
            </w:r>
            <w:r w:rsidR="00F21317" w:rsidRPr="005D16CA">
              <w:rPr>
                <w:sz w:val="22"/>
                <w:szCs w:val="22"/>
              </w:rPr>
              <w:t>6</w:t>
            </w:r>
            <w:r w:rsidR="001C3D02" w:rsidRPr="00504798">
              <w:rPr>
                <w:szCs w:val="28"/>
              </w:rPr>
              <w:t xml:space="preserve">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1F1C5D">
              <w:rPr>
                <w:sz w:val="22"/>
                <w:szCs w:val="22"/>
                <w:lang w:eastAsia="en-US"/>
              </w:rPr>
              <w:t>0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520EE2">
              <w:rPr>
                <w:sz w:val="22"/>
                <w:szCs w:val="22"/>
                <w:lang w:eastAsia="en-US"/>
              </w:rPr>
              <w:t>0</w:t>
            </w:r>
            <w:r w:rsidR="001F1C5D">
              <w:rPr>
                <w:sz w:val="22"/>
                <w:szCs w:val="22"/>
                <w:lang w:eastAsia="en-US"/>
              </w:rPr>
              <w:t>4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520EE2">
              <w:rPr>
                <w:sz w:val="22"/>
                <w:szCs w:val="22"/>
                <w:lang w:eastAsia="en-US"/>
              </w:rPr>
              <w:t>6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8E4AA4">
              <w:rPr>
                <w:sz w:val="22"/>
                <w:szCs w:val="22"/>
                <w:lang w:eastAsia="en-US"/>
              </w:rPr>
              <w:t xml:space="preserve">не нижче </w:t>
            </w:r>
            <w:r w:rsidR="007F15DE">
              <w:rPr>
                <w:sz w:val="22"/>
                <w:szCs w:val="22"/>
                <w:lang w:eastAsia="en-US"/>
              </w:rPr>
              <w:t>101</w:t>
            </w:r>
            <w:r w:rsidR="00280335" w:rsidRPr="00504798">
              <w:rPr>
                <w:sz w:val="22"/>
                <w:szCs w:val="22"/>
                <w:lang w:eastAsia="en-US"/>
              </w:rPr>
              <w:t>,</w:t>
            </w:r>
            <w:r w:rsidR="007F15DE">
              <w:rPr>
                <w:sz w:val="22"/>
                <w:szCs w:val="22"/>
                <w:lang w:eastAsia="en-US"/>
              </w:rPr>
              <w:t>6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B96730">
            <w:pPr>
              <w:spacing w:line="180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B96730">
            <w:pPr>
              <w:spacing w:line="18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4B7EAC">
              <w:rPr>
                <w:sz w:val="22"/>
                <w:szCs w:val="22"/>
              </w:rPr>
              <w:t>2</w:t>
            </w:r>
            <w:r w:rsidR="0071787E">
              <w:rPr>
                <w:sz w:val="22"/>
                <w:szCs w:val="22"/>
              </w:rPr>
              <w:t>6</w:t>
            </w:r>
            <w:r w:rsidR="004B7EAC">
              <w:rPr>
                <w:sz w:val="22"/>
                <w:szCs w:val="22"/>
              </w:rPr>
              <w:t>1</w:t>
            </w:r>
            <w:r w:rsidR="00F70D4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0E0152" w:rsidRPr="002D5EE7" w:rsidRDefault="000E0152" w:rsidP="00B96730">
            <w:pPr>
              <w:spacing w:line="180" w:lineRule="auto"/>
              <w:rPr>
                <w:b/>
                <w:sz w:val="22"/>
                <w:szCs w:val="22"/>
              </w:rPr>
            </w:pPr>
          </w:p>
        </w:tc>
      </w:tr>
      <w:tr w:rsidR="007A4D39" w:rsidTr="00AD4001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B96730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B96730">
            <w:pPr>
              <w:widowControl w:val="0"/>
              <w:spacing w:line="180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B96730">
            <w:pPr>
              <w:widowControl w:val="0"/>
              <w:spacing w:line="18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157D0D">
              <w:rPr>
                <w:color w:val="000000" w:themeColor="text1"/>
                <w:sz w:val="22"/>
                <w:szCs w:val="22"/>
              </w:rPr>
              <w:t>0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20EE2">
              <w:rPr>
                <w:color w:val="000000" w:themeColor="text1"/>
                <w:sz w:val="22"/>
                <w:szCs w:val="22"/>
              </w:rPr>
              <w:t>0</w:t>
            </w:r>
            <w:r w:rsidR="00157D0D">
              <w:rPr>
                <w:color w:val="000000" w:themeColor="text1"/>
                <w:sz w:val="22"/>
                <w:szCs w:val="22"/>
              </w:rPr>
              <w:t>4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520EE2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B96730">
            <w:pPr>
              <w:widowControl w:val="0"/>
              <w:spacing w:line="18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не нижче </w:t>
            </w:r>
            <w:r w:rsidR="003620B2">
              <w:rPr>
                <w:color w:val="000000" w:themeColor="text1"/>
                <w:sz w:val="22"/>
                <w:szCs w:val="22"/>
              </w:rPr>
              <w:t>10</w:t>
            </w:r>
            <w:r w:rsidR="000B7A16"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,</w:t>
            </w:r>
            <w:r w:rsidR="000B7A1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B96730">
            <w:pPr>
              <w:widowControl w:val="0"/>
              <w:spacing w:line="18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57D0D">
              <w:rPr>
                <w:color w:val="000000" w:themeColor="text1"/>
                <w:sz w:val="22"/>
                <w:szCs w:val="22"/>
              </w:rPr>
              <w:t>0</w:t>
            </w:r>
            <w:r w:rsidR="00CE3B3F">
              <w:rPr>
                <w:color w:val="000000" w:themeColor="text1"/>
                <w:sz w:val="22"/>
                <w:szCs w:val="22"/>
              </w:rPr>
              <w:t>0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157D0D">
              <w:rPr>
                <w:color w:val="000000" w:themeColor="text1"/>
                <w:sz w:val="22"/>
                <w:szCs w:val="22"/>
              </w:rPr>
              <w:t>3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B96730">
            <w:pPr>
              <w:widowControl w:val="0"/>
              <w:spacing w:line="18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157D0D">
              <w:rPr>
                <w:color w:val="000000" w:themeColor="text1"/>
                <w:sz w:val="22"/>
                <w:szCs w:val="22"/>
              </w:rPr>
              <w:t>78,6</w:t>
            </w:r>
            <w:r w:rsidR="00CE3B3F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B96730">
            <w:pPr>
              <w:widowControl w:val="0"/>
              <w:spacing w:line="180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D52A9A" w:rsidRDefault="00D52A9A" w:rsidP="00D52A9A">
            <w:pPr>
              <w:tabs>
                <w:tab w:val="left" w:pos="2970"/>
                <w:tab w:val="center" w:pos="3418"/>
                <w:tab w:val="left" w:pos="5370"/>
              </w:tabs>
              <w:jc w:val="both"/>
              <w:rPr>
                <w:sz w:val="22"/>
                <w:szCs w:val="22"/>
              </w:rPr>
            </w:pPr>
            <w:r w:rsidRPr="004A3C45">
              <w:rPr>
                <w:sz w:val="22"/>
                <w:szCs w:val="22"/>
                <w:u w:val="single"/>
              </w:rPr>
              <w:t>Фастівський райо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шівська</w:t>
            </w:r>
            <w:proofErr w:type="spellEnd"/>
            <w:r>
              <w:rPr>
                <w:sz w:val="22"/>
                <w:szCs w:val="22"/>
              </w:rPr>
              <w:t xml:space="preserve"> СТГ, с.Чорногородка-1</w:t>
            </w:r>
            <w:r w:rsidR="00C414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</w:t>
            </w:r>
            <w:r w:rsidR="00522BAB">
              <w:rPr>
                <w:i/>
                <w:sz w:val="22"/>
                <w:szCs w:val="22"/>
                <w:u w:val="single"/>
              </w:rPr>
              <w:t>зали</w:t>
            </w:r>
            <w:r w:rsidR="007748F9">
              <w:rPr>
                <w:i/>
                <w:sz w:val="22"/>
                <w:szCs w:val="22"/>
                <w:u w:val="single"/>
              </w:rPr>
              <w:t>шилось</w:t>
            </w:r>
            <w:r w:rsidR="00522BAB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7748F9">
              <w:rPr>
                <w:i/>
                <w:sz w:val="22"/>
                <w:szCs w:val="22"/>
                <w:u w:val="single"/>
              </w:rPr>
              <w:t xml:space="preserve"> </w:t>
            </w:r>
            <w:r w:rsidR="003F73F2">
              <w:rPr>
                <w:i/>
                <w:sz w:val="22"/>
                <w:szCs w:val="22"/>
                <w:u w:val="single"/>
              </w:rPr>
              <w:t>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24320">
              <w:rPr>
                <w:i/>
                <w:sz w:val="22"/>
                <w:szCs w:val="22"/>
                <w:u w:val="single"/>
              </w:rPr>
              <w:t>1</w:t>
            </w:r>
            <w:r w:rsidR="00C43617">
              <w:rPr>
                <w:i/>
                <w:sz w:val="22"/>
                <w:szCs w:val="22"/>
                <w:u w:val="single"/>
              </w:rPr>
              <w:t>8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</w:t>
            </w:r>
            <w:r w:rsidR="0013406A">
              <w:rPr>
                <w:i/>
                <w:sz w:val="22"/>
                <w:szCs w:val="22"/>
                <w:u w:val="single"/>
              </w:rPr>
              <w:t>3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1324C7">
              <w:rPr>
                <w:i/>
                <w:sz w:val="22"/>
                <w:szCs w:val="22"/>
                <w:u w:val="single"/>
              </w:rPr>
              <w:t>р. становит</w:t>
            </w:r>
            <w:r w:rsidR="001155D6">
              <w:rPr>
                <w:i/>
                <w:sz w:val="22"/>
                <w:szCs w:val="22"/>
                <w:u w:val="single"/>
              </w:rPr>
              <w:t>ь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D52A9A">
              <w:rPr>
                <w:i/>
                <w:sz w:val="22"/>
                <w:szCs w:val="22"/>
                <w:u w:val="single"/>
              </w:rPr>
              <w:t>170</w:t>
            </w:r>
            <w:r w:rsidR="00C414F1">
              <w:rPr>
                <w:i/>
                <w:sz w:val="22"/>
                <w:szCs w:val="22"/>
                <w:u w:val="single"/>
              </w:rPr>
              <w:t>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D52A9A" w:rsidRDefault="00D52A9A" w:rsidP="00D52A9A">
            <w:pPr>
              <w:tabs>
                <w:tab w:val="left" w:pos="2970"/>
                <w:tab w:val="center" w:pos="3418"/>
                <w:tab w:val="left" w:pos="5370"/>
              </w:tabs>
              <w:jc w:val="both"/>
              <w:rPr>
                <w:sz w:val="22"/>
                <w:szCs w:val="22"/>
              </w:rPr>
            </w:pPr>
            <w:r w:rsidRPr="004A3C45">
              <w:rPr>
                <w:sz w:val="22"/>
                <w:szCs w:val="22"/>
                <w:u w:val="single"/>
              </w:rPr>
              <w:t>Фастівський райо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шівська</w:t>
            </w:r>
            <w:proofErr w:type="spellEnd"/>
            <w:r>
              <w:rPr>
                <w:sz w:val="22"/>
                <w:szCs w:val="22"/>
              </w:rPr>
              <w:t xml:space="preserve"> СТГ,</w:t>
            </w:r>
            <w:r w:rsidR="00C414F1">
              <w:rPr>
                <w:sz w:val="22"/>
                <w:szCs w:val="22"/>
              </w:rPr>
              <w:t xml:space="preserve"> с.Чорногородка-2</w:t>
            </w:r>
            <w:r w:rsidR="000E58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а с/г угідь.</w:t>
            </w:r>
          </w:p>
          <w:p w:rsidR="006873DC" w:rsidRDefault="000211AC" w:rsidP="00C414F1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A24320">
              <w:rPr>
                <w:i/>
                <w:sz w:val="22"/>
                <w:szCs w:val="22"/>
                <w:u w:val="single"/>
              </w:rPr>
              <w:t xml:space="preserve"> </w:t>
            </w:r>
            <w:r w:rsidR="00522BAB">
              <w:rPr>
                <w:i/>
                <w:sz w:val="22"/>
                <w:szCs w:val="22"/>
                <w:u w:val="single"/>
              </w:rPr>
              <w:t>залишилось без змін</w:t>
            </w:r>
            <w:r w:rsidR="00E202F0">
              <w:rPr>
                <w:i/>
                <w:sz w:val="22"/>
                <w:szCs w:val="22"/>
                <w:u w:val="single"/>
              </w:rPr>
              <w:t xml:space="preserve"> </w:t>
            </w:r>
            <w:r w:rsidR="003F73F2">
              <w:rPr>
                <w:i/>
                <w:sz w:val="22"/>
                <w:szCs w:val="22"/>
                <w:u w:val="single"/>
              </w:rPr>
              <w:t>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A24320">
              <w:rPr>
                <w:i/>
                <w:sz w:val="22"/>
                <w:szCs w:val="22"/>
                <w:u w:val="single"/>
                <w:lang w:val="ru-RU"/>
              </w:rPr>
              <w:t>1</w:t>
            </w:r>
            <w:r w:rsidR="00C43617">
              <w:rPr>
                <w:i/>
                <w:sz w:val="22"/>
                <w:szCs w:val="22"/>
                <w:u w:val="single"/>
                <w:lang w:val="ru-RU"/>
              </w:rPr>
              <w:t>8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</w:t>
            </w:r>
            <w:r w:rsidR="0013406A">
              <w:rPr>
                <w:i/>
                <w:sz w:val="22"/>
                <w:szCs w:val="22"/>
                <w:u w:val="single"/>
              </w:rPr>
              <w:t>3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р.</w:t>
            </w:r>
            <w:r w:rsidR="00E202F0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становить</w:t>
            </w:r>
            <w:r w:rsidR="00E202F0">
              <w:rPr>
                <w:i/>
                <w:sz w:val="22"/>
                <w:szCs w:val="22"/>
                <w:u w:val="single"/>
              </w:rPr>
              <w:t xml:space="preserve"> 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>погребів,</w:t>
            </w:r>
            <w:r w:rsidR="00B87877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>,</w:t>
            </w:r>
            <w:r w:rsidR="00B87877">
              <w:rPr>
                <w:i/>
                <w:sz w:val="22"/>
                <w:szCs w:val="22"/>
                <w:u w:val="single"/>
              </w:rPr>
              <w:t xml:space="preserve"> </w:t>
            </w:r>
            <w:r w:rsidR="00C414F1">
              <w:rPr>
                <w:i/>
                <w:sz w:val="22"/>
                <w:szCs w:val="22"/>
                <w:u w:val="single"/>
              </w:rPr>
              <w:t>784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</w:t>
            </w:r>
          </w:p>
          <w:p w:rsidR="008B31F4" w:rsidRPr="002F5CF3" w:rsidRDefault="006873DC" w:rsidP="00284E27">
            <w:pPr>
              <w:tabs>
                <w:tab w:val="left" w:pos="751"/>
                <w:tab w:val="left" w:pos="1390"/>
              </w:tabs>
              <w:spacing w:line="19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6873DC" w:rsidRDefault="008B31F4" w:rsidP="00284E27">
            <w:pPr>
              <w:tabs>
                <w:tab w:val="left" w:pos="751"/>
                <w:tab w:val="left" w:pos="1390"/>
              </w:tabs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6873DC">
              <w:rPr>
                <w:b/>
                <w:sz w:val="22"/>
                <w:szCs w:val="22"/>
              </w:rPr>
              <w:t>Черкаська область:</w:t>
            </w:r>
          </w:p>
          <w:p w:rsidR="00F949AA" w:rsidRPr="0010182A" w:rsidRDefault="006873DC" w:rsidP="000106DE">
            <w:pPr>
              <w:spacing w:line="192" w:lineRule="auto"/>
              <w:ind w:firstLine="318"/>
              <w:jc w:val="both"/>
              <w:rPr>
                <w:sz w:val="22"/>
                <w:szCs w:val="22"/>
              </w:rPr>
            </w:pPr>
            <w:r w:rsidRPr="009D6CBA">
              <w:rPr>
                <w:sz w:val="22"/>
                <w:szCs w:val="22"/>
              </w:rPr>
              <w:t xml:space="preserve">Внаслідок </w:t>
            </w:r>
            <w:proofErr w:type="spellStart"/>
            <w:r w:rsidR="00362B08" w:rsidRPr="009D6CBA">
              <w:rPr>
                <w:sz w:val="22"/>
                <w:szCs w:val="22"/>
                <w:lang w:eastAsia="en-US"/>
              </w:rPr>
              <w:t>руйну</w:t>
            </w:r>
            <w:proofErr w:type="spellEnd"/>
            <w:r w:rsidR="00362B08" w:rsidRPr="009D6CBA">
              <w:rPr>
                <w:sz w:val="22"/>
                <w:szCs w:val="22"/>
                <w:lang w:eastAsia="en-US"/>
              </w:rPr>
              <w:t xml:space="preserve">вання шлюза на гідроспоруді </w:t>
            </w:r>
            <w:proofErr w:type="spellStart"/>
            <w:r w:rsidR="00362B08" w:rsidRPr="009D6CBA">
              <w:rPr>
                <w:sz w:val="22"/>
                <w:szCs w:val="22"/>
                <w:lang w:eastAsia="en-US"/>
              </w:rPr>
              <w:t>Кам’янського</w:t>
            </w:r>
            <w:proofErr w:type="spellEnd"/>
            <w:r w:rsidR="00362B08" w:rsidRPr="009D6CBA">
              <w:rPr>
                <w:sz w:val="22"/>
                <w:szCs w:val="22"/>
                <w:lang w:eastAsia="en-US"/>
              </w:rPr>
              <w:t xml:space="preserve"> водосховища</w:t>
            </w:r>
            <w:r w:rsidR="00362B08">
              <w:rPr>
                <w:sz w:val="22"/>
                <w:szCs w:val="22"/>
                <w:lang w:eastAsia="en-US"/>
              </w:rPr>
              <w:t xml:space="preserve">,  яке сталося 06 березня 2026року, станом з 12 по 17 березня 2026 року спостерігався вихід води з берегів річки </w:t>
            </w:r>
            <w:proofErr w:type="spellStart"/>
            <w:r w:rsidR="00362B08">
              <w:rPr>
                <w:sz w:val="22"/>
                <w:szCs w:val="22"/>
                <w:lang w:eastAsia="en-US"/>
              </w:rPr>
              <w:t>Тясмін</w:t>
            </w:r>
            <w:proofErr w:type="spellEnd"/>
            <w:r w:rsidR="00362B08">
              <w:rPr>
                <w:sz w:val="22"/>
                <w:szCs w:val="22"/>
                <w:lang w:eastAsia="en-US"/>
              </w:rPr>
              <w:t xml:space="preserve"> та затоплення заплавних земель біля сіл</w:t>
            </w:r>
            <w:r w:rsidR="00362B08" w:rsidRPr="009D6CBA">
              <w:rPr>
                <w:sz w:val="22"/>
                <w:szCs w:val="22"/>
              </w:rPr>
              <w:t xml:space="preserve"> </w:t>
            </w:r>
            <w:r w:rsidR="00362B08">
              <w:rPr>
                <w:sz w:val="22"/>
                <w:szCs w:val="22"/>
              </w:rPr>
              <w:t xml:space="preserve">Вергуни, </w:t>
            </w:r>
            <w:proofErr w:type="spellStart"/>
            <w:r w:rsidR="00362B08">
              <w:rPr>
                <w:sz w:val="22"/>
                <w:szCs w:val="22"/>
              </w:rPr>
              <w:t>Бузуків</w:t>
            </w:r>
            <w:proofErr w:type="spellEnd"/>
            <w:r w:rsidR="00362B08">
              <w:rPr>
                <w:sz w:val="22"/>
                <w:szCs w:val="22"/>
              </w:rPr>
              <w:t xml:space="preserve">, Степанки, </w:t>
            </w:r>
            <w:proofErr w:type="spellStart"/>
            <w:r w:rsidR="00362B08">
              <w:rPr>
                <w:sz w:val="22"/>
                <w:szCs w:val="22"/>
              </w:rPr>
              <w:t>Чубівка</w:t>
            </w:r>
            <w:proofErr w:type="spellEnd"/>
            <w:r w:rsidR="00362B08">
              <w:rPr>
                <w:sz w:val="22"/>
                <w:szCs w:val="22"/>
              </w:rPr>
              <w:t xml:space="preserve">, </w:t>
            </w:r>
            <w:proofErr w:type="spellStart"/>
            <w:r w:rsidR="00362B08">
              <w:rPr>
                <w:sz w:val="22"/>
                <w:szCs w:val="22"/>
              </w:rPr>
              <w:t>Нечаївка</w:t>
            </w:r>
            <w:proofErr w:type="spellEnd"/>
            <w:r w:rsidR="00362B08">
              <w:rPr>
                <w:sz w:val="22"/>
                <w:szCs w:val="22"/>
              </w:rPr>
              <w:t xml:space="preserve">, Новоселиця, </w:t>
            </w:r>
            <w:proofErr w:type="spellStart"/>
            <w:r w:rsidR="00362B08">
              <w:rPr>
                <w:sz w:val="22"/>
                <w:szCs w:val="22"/>
              </w:rPr>
              <w:t>Медведівка</w:t>
            </w:r>
            <w:proofErr w:type="spellEnd"/>
            <w:r w:rsidR="00362B08">
              <w:rPr>
                <w:sz w:val="22"/>
                <w:szCs w:val="22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DE5A2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 w:rsidR="00DE5A20">
              <w:rPr>
                <w:sz w:val="22"/>
                <w:szCs w:val="22"/>
              </w:rPr>
              <w:t>тел. 520-18-56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B53107">
        <w:rPr>
          <w:b/>
        </w:rPr>
        <w:t xml:space="preserve"> </w:t>
      </w:r>
      <w:r w:rsidR="00A637DE" w:rsidRPr="00E0614C">
        <w:rPr>
          <w:b/>
          <w:sz w:val="22"/>
          <w:szCs w:val="22"/>
        </w:rPr>
        <w:t>Заступник  начальника БУВР середнього</w:t>
      </w:r>
      <w:r w:rsidR="00A637DE">
        <w:rPr>
          <w:b/>
          <w:sz w:val="22"/>
          <w:szCs w:val="22"/>
        </w:rPr>
        <w:t xml:space="preserve"> </w:t>
      </w:r>
      <w:r w:rsidR="00A637DE" w:rsidRPr="00E0614C">
        <w:rPr>
          <w:b/>
          <w:sz w:val="22"/>
          <w:szCs w:val="22"/>
        </w:rPr>
        <w:t xml:space="preserve">Дніпра </w:t>
      </w:r>
      <w:r w:rsidR="00A637DE">
        <w:rPr>
          <w:b/>
          <w:sz w:val="22"/>
          <w:szCs w:val="22"/>
        </w:rPr>
        <w:t xml:space="preserve">                                      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0F" w:rsidRDefault="00C0550F" w:rsidP="005226F1">
      <w:r>
        <w:separator/>
      </w:r>
    </w:p>
  </w:endnote>
  <w:endnote w:type="continuationSeparator" w:id="0">
    <w:p w:rsidR="00C0550F" w:rsidRDefault="00C0550F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0F" w:rsidRDefault="00C0550F" w:rsidP="005226F1">
      <w:r>
        <w:separator/>
      </w:r>
    </w:p>
  </w:footnote>
  <w:footnote w:type="continuationSeparator" w:id="0">
    <w:p w:rsidR="00C0550F" w:rsidRDefault="00C0550F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87E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191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BB1"/>
    <w:rsid w:val="00007DE9"/>
    <w:rsid w:val="00007FFA"/>
    <w:rsid w:val="00010154"/>
    <w:rsid w:val="0001025F"/>
    <w:rsid w:val="000102CA"/>
    <w:rsid w:val="000104B7"/>
    <w:rsid w:val="000106DE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A60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98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27DD8"/>
    <w:rsid w:val="00030276"/>
    <w:rsid w:val="000306B1"/>
    <w:rsid w:val="000307A7"/>
    <w:rsid w:val="0003083B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820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1FB5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3E1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53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3D9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68"/>
    <w:rsid w:val="000611ED"/>
    <w:rsid w:val="000614EE"/>
    <w:rsid w:val="00061531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7C7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2B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87F06"/>
    <w:rsid w:val="00090187"/>
    <w:rsid w:val="000904E0"/>
    <w:rsid w:val="000904F0"/>
    <w:rsid w:val="000907BB"/>
    <w:rsid w:val="000908A5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A0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7E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67B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31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16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5DF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87C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7AD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2D3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2B8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C6C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A0B"/>
    <w:rsid w:val="00111B2D"/>
    <w:rsid w:val="00111C9D"/>
    <w:rsid w:val="00111F27"/>
    <w:rsid w:val="00111F94"/>
    <w:rsid w:val="001122B6"/>
    <w:rsid w:val="001124B7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5D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27F07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06A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1FA0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4E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D0D"/>
    <w:rsid w:val="00157F9B"/>
    <w:rsid w:val="001600CB"/>
    <w:rsid w:val="00160142"/>
    <w:rsid w:val="0016059A"/>
    <w:rsid w:val="001606BC"/>
    <w:rsid w:val="001607D1"/>
    <w:rsid w:val="001608C0"/>
    <w:rsid w:val="00160B6B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A7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205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78"/>
    <w:rsid w:val="0017249B"/>
    <w:rsid w:val="001727CA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80F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7E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B94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322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08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6BD"/>
    <w:rsid w:val="001C3909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E7A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8BB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406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E7FF1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5D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14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720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DE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23B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974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AF7"/>
    <w:rsid w:val="00235F33"/>
    <w:rsid w:val="00235FE6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2EB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8F9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3AA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78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DF5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BC4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7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B75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571D"/>
    <w:rsid w:val="002A5763"/>
    <w:rsid w:val="002A6153"/>
    <w:rsid w:val="002A660D"/>
    <w:rsid w:val="002A67FA"/>
    <w:rsid w:val="002A6974"/>
    <w:rsid w:val="002A6B0A"/>
    <w:rsid w:val="002A6B1F"/>
    <w:rsid w:val="002A6B3A"/>
    <w:rsid w:val="002A6C20"/>
    <w:rsid w:val="002A71DC"/>
    <w:rsid w:val="002A720C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1F8"/>
    <w:rsid w:val="002B4207"/>
    <w:rsid w:val="002B434D"/>
    <w:rsid w:val="002B4862"/>
    <w:rsid w:val="002B4921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B7B5E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310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08E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204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5CF3"/>
    <w:rsid w:val="002F6632"/>
    <w:rsid w:val="002F66CD"/>
    <w:rsid w:val="002F6A1A"/>
    <w:rsid w:val="002F6A93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9E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4B06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8EB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6D"/>
    <w:rsid w:val="003079F8"/>
    <w:rsid w:val="00307A8C"/>
    <w:rsid w:val="00307ADB"/>
    <w:rsid w:val="00307EB7"/>
    <w:rsid w:val="00307FF8"/>
    <w:rsid w:val="0031036B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C5D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58E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0D3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6FF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BA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8B4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1D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0FB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0F81"/>
    <w:rsid w:val="00351079"/>
    <w:rsid w:val="0035176A"/>
    <w:rsid w:val="003518E8"/>
    <w:rsid w:val="00351AA9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402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2B08"/>
    <w:rsid w:val="00362D6E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BE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BC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C74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513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2E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D7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307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B4B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4D4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C7E6B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088"/>
    <w:rsid w:val="003D4527"/>
    <w:rsid w:val="003D45A5"/>
    <w:rsid w:val="003D45F3"/>
    <w:rsid w:val="003D4622"/>
    <w:rsid w:val="003D4743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811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3F6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0A9A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82C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6ED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8C7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BB5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26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AF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68D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1B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864"/>
    <w:rsid w:val="004869F2"/>
    <w:rsid w:val="00486B0E"/>
    <w:rsid w:val="00486DA6"/>
    <w:rsid w:val="0048718C"/>
    <w:rsid w:val="00487637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9A9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3E"/>
    <w:rsid w:val="004958B3"/>
    <w:rsid w:val="00495A06"/>
    <w:rsid w:val="00495C2F"/>
    <w:rsid w:val="00495D22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1A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985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5EE"/>
    <w:rsid w:val="004B17D5"/>
    <w:rsid w:val="004B17E5"/>
    <w:rsid w:val="004B1897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0D4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3AC"/>
    <w:rsid w:val="004B45FD"/>
    <w:rsid w:val="004B469C"/>
    <w:rsid w:val="004B4845"/>
    <w:rsid w:val="004B48D9"/>
    <w:rsid w:val="004B4A36"/>
    <w:rsid w:val="004B4E3F"/>
    <w:rsid w:val="004B4F15"/>
    <w:rsid w:val="004B4F86"/>
    <w:rsid w:val="004B5319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B7EAC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5B5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1E6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5EC"/>
    <w:rsid w:val="004E0665"/>
    <w:rsid w:val="004E0726"/>
    <w:rsid w:val="004E08A3"/>
    <w:rsid w:val="004E094E"/>
    <w:rsid w:val="004E0990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8FC"/>
    <w:rsid w:val="004E39CA"/>
    <w:rsid w:val="004E3AA1"/>
    <w:rsid w:val="004E3B39"/>
    <w:rsid w:val="004E3BB3"/>
    <w:rsid w:val="004E3C22"/>
    <w:rsid w:val="004E3C47"/>
    <w:rsid w:val="004E400D"/>
    <w:rsid w:val="004E4161"/>
    <w:rsid w:val="004E4225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EDE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A6E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161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5B99"/>
    <w:rsid w:val="00506153"/>
    <w:rsid w:val="0050628E"/>
    <w:rsid w:val="005064E8"/>
    <w:rsid w:val="00506553"/>
    <w:rsid w:val="005065CA"/>
    <w:rsid w:val="005066E9"/>
    <w:rsid w:val="00506721"/>
    <w:rsid w:val="00506C51"/>
    <w:rsid w:val="00506DA6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14D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BE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13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0EE2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BA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20"/>
    <w:rsid w:val="0053453C"/>
    <w:rsid w:val="0053477E"/>
    <w:rsid w:val="00534A14"/>
    <w:rsid w:val="00534A64"/>
    <w:rsid w:val="00534C2E"/>
    <w:rsid w:val="00534DF6"/>
    <w:rsid w:val="00534E92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408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2ED"/>
    <w:rsid w:val="0054363E"/>
    <w:rsid w:val="00543A28"/>
    <w:rsid w:val="00543B17"/>
    <w:rsid w:val="00543BFD"/>
    <w:rsid w:val="00543CCC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9B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4FD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45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1EC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4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3E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86E"/>
    <w:rsid w:val="00594B83"/>
    <w:rsid w:val="00594D6B"/>
    <w:rsid w:val="00594E77"/>
    <w:rsid w:val="00594F52"/>
    <w:rsid w:val="005950CD"/>
    <w:rsid w:val="00595161"/>
    <w:rsid w:val="0059534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5B5"/>
    <w:rsid w:val="0059689A"/>
    <w:rsid w:val="0059693B"/>
    <w:rsid w:val="00596AC2"/>
    <w:rsid w:val="00596B52"/>
    <w:rsid w:val="00596EEF"/>
    <w:rsid w:val="00597023"/>
    <w:rsid w:val="005975F8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066"/>
    <w:rsid w:val="005A111D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A2A"/>
    <w:rsid w:val="005A2AE1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0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3B"/>
    <w:rsid w:val="005B0649"/>
    <w:rsid w:val="005B06F6"/>
    <w:rsid w:val="005B0839"/>
    <w:rsid w:val="005B091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812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3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1A9"/>
    <w:rsid w:val="005B737B"/>
    <w:rsid w:val="005B7528"/>
    <w:rsid w:val="005B7799"/>
    <w:rsid w:val="005B7A2D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0D6D"/>
    <w:rsid w:val="005D1288"/>
    <w:rsid w:val="005D1303"/>
    <w:rsid w:val="005D1329"/>
    <w:rsid w:val="005D1375"/>
    <w:rsid w:val="005D150E"/>
    <w:rsid w:val="005D1652"/>
    <w:rsid w:val="005D16CA"/>
    <w:rsid w:val="005D184E"/>
    <w:rsid w:val="005D1ADE"/>
    <w:rsid w:val="005D1B22"/>
    <w:rsid w:val="005D1BB8"/>
    <w:rsid w:val="005D1D9E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3AE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CE3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B2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6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26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C62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997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14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0FC9"/>
    <w:rsid w:val="00621159"/>
    <w:rsid w:val="0062151F"/>
    <w:rsid w:val="0062181F"/>
    <w:rsid w:val="00621994"/>
    <w:rsid w:val="00621B7A"/>
    <w:rsid w:val="006223E0"/>
    <w:rsid w:val="00622508"/>
    <w:rsid w:val="0062255D"/>
    <w:rsid w:val="006225C5"/>
    <w:rsid w:val="00622707"/>
    <w:rsid w:val="00622875"/>
    <w:rsid w:val="006228AD"/>
    <w:rsid w:val="006228CB"/>
    <w:rsid w:val="00622B0F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835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27B"/>
    <w:rsid w:val="00641410"/>
    <w:rsid w:val="006418AA"/>
    <w:rsid w:val="006418B8"/>
    <w:rsid w:val="00641A1F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754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2F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6DB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9F5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74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3DC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34"/>
    <w:rsid w:val="00691BB0"/>
    <w:rsid w:val="00691BE3"/>
    <w:rsid w:val="00691CE6"/>
    <w:rsid w:val="00691D0D"/>
    <w:rsid w:val="00692077"/>
    <w:rsid w:val="00692312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4CF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5F28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EE"/>
    <w:rsid w:val="006D08F6"/>
    <w:rsid w:val="006D097A"/>
    <w:rsid w:val="006D09A6"/>
    <w:rsid w:val="006D0CD6"/>
    <w:rsid w:val="006D0CEC"/>
    <w:rsid w:val="006D0D22"/>
    <w:rsid w:val="006D0D46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67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6BA"/>
    <w:rsid w:val="006D7792"/>
    <w:rsid w:val="006D7A4C"/>
    <w:rsid w:val="006D7D13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0DB3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BB1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535"/>
    <w:rsid w:val="006F771C"/>
    <w:rsid w:val="006F7BD5"/>
    <w:rsid w:val="00700207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76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56"/>
    <w:rsid w:val="00705A66"/>
    <w:rsid w:val="00705D88"/>
    <w:rsid w:val="00705DE3"/>
    <w:rsid w:val="00705E2A"/>
    <w:rsid w:val="00706010"/>
    <w:rsid w:val="007061A3"/>
    <w:rsid w:val="0070666F"/>
    <w:rsid w:val="00706708"/>
    <w:rsid w:val="007068EE"/>
    <w:rsid w:val="007069BC"/>
    <w:rsid w:val="00706BA3"/>
    <w:rsid w:val="00706D7F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538"/>
    <w:rsid w:val="007137F0"/>
    <w:rsid w:val="007138BF"/>
    <w:rsid w:val="00713CE5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87E"/>
    <w:rsid w:val="00717927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377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A5B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B94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76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4E6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8F9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7E9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666"/>
    <w:rsid w:val="007A06A4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EBC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5B4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DF8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4AE0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941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4C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3C11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86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D6D"/>
    <w:rsid w:val="007F0FC8"/>
    <w:rsid w:val="007F1229"/>
    <w:rsid w:val="007F1363"/>
    <w:rsid w:val="007F13B0"/>
    <w:rsid w:val="007F14CD"/>
    <w:rsid w:val="007F14CF"/>
    <w:rsid w:val="007F15DE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0C7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2BF"/>
    <w:rsid w:val="00812420"/>
    <w:rsid w:val="0081273F"/>
    <w:rsid w:val="008128A6"/>
    <w:rsid w:val="00812EA5"/>
    <w:rsid w:val="00812ED0"/>
    <w:rsid w:val="00812F06"/>
    <w:rsid w:val="0081318D"/>
    <w:rsid w:val="008133D4"/>
    <w:rsid w:val="00813413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51C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B7D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8"/>
    <w:rsid w:val="00827B7D"/>
    <w:rsid w:val="00827BAC"/>
    <w:rsid w:val="00827E6E"/>
    <w:rsid w:val="008300B7"/>
    <w:rsid w:val="008301F1"/>
    <w:rsid w:val="00830723"/>
    <w:rsid w:val="0083075F"/>
    <w:rsid w:val="008308F8"/>
    <w:rsid w:val="0083096E"/>
    <w:rsid w:val="00830A8A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66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723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2C44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65C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1C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8C3"/>
    <w:rsid w:val="00875955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B8B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C37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7C5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1F4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EB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97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8CA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AA2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230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AA4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E77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C7C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84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1A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C1E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808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AD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0C2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96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5"/>
    <w:rsid w:val="0095611B"/>
    <w:rsid w:val="00956365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33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936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37A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6CE"/>
    <w:rsid w:val="00997760"/>
    <w:rsid w:val="009978A5"/>
    <w:rsid w:val="00997900"/>
    <w:rsid w:val="00997929"/>
    <w:rsid w:val="00997A3F"/>
    <w:rsid w:val="00997AA9"/>
    <w:rsid w:val="00997BC0"/>
    <w:rsid w:val="00997F68"/>
    <w:rsid w:val="009A008D"/>
    <w:rsid w:val="009A043E"/>
    <w:rsid w:val="009A065A"/>
    <w:rsid w:val="009A0EC6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2EC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14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CD7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43C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CBA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8CE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4E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42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0F7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A9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7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1A9"/>
    <w:rsid w:val="00A162E1"/>
    <w:rsid w:val="00A16405"/>
    <w:rsid w:val="00A164A0"/>
    <w:rsid w:val="00A16681"/>
    <w:rsid w:val="00A16CB9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320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6C3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1DF2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144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C90"/>
    <w:rsid w:val="00A44D11"/>
    <w:rsid w:val="00A44DD1"/>
    <w:rsid w:val="00A453AF"/>
    <w:rsid w:val="00A45412"/>
    <w:rsid w:val="00A4586A"/>
    <w:rsid w:val="00A458BB"/>
    <w:rsid w:val="00A45BC0"/>
    <w:rsid w:val="00A45C33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0B1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7DE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0C6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26"/>
    <w:rsid w:val="00A86CC9"/>
    <w:rsid w:val="00A86CFF"/>
    <w:rsid w:val="00A86D27"/>
    <w:rsid w:val="00A86FFE"/>
    <w:rsid w:val="00A8728D"/>
    <w:rsid w:val="00A872C6"/>
    <w:rsid w:val="00A8740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489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460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610"/>
    <w:rsid w:val="00AA677D"/>
    <w:rsid w:val="00AA70F9"/>
    <w:rsid w:val="00AA7206"/>
    <w:rsid w:val="00AA7220"/>
    <w:rsid w:val="00AA7238"/>
    <w:rsid w:val="00AA742D"/>
    <w:rsid w:val="00AA7546"/>
    <w:rsid w:val="00AA7590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73E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B9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6C2"/>
    <w:rsid w:val="00AD3982"/>
    <w:rsid w:val="00AD3DC3"/>
    <w:rsid w:val="00AD4001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653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6F1"/>
    <w:rsid w:val="00AF57B0"/>
    <w:rsid w:val="00AF5AA5"/>
    <w:rsid w:val="00AF5D32"/>
    <w:rsid w:val="00AF5D6F"/>
    <w:rsid w:val="00AF6116"/>
    <w:rsid w:val="00AF61DA"/>
    <w:rsid w:val="00AF623C"/>
    <w:rsid w:val="00AF62D2"/>
    <w:rsid w:val="00AF644A"/>
    <w:rsid w:val="00AF658E"/>
    <w:rsid w:val="00AF667A"/>
    <w:rsid w:val="00AF68F6"/>
    <w:rsid w:val="00AF6AC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4D"/>
    <w:rsid w:val="00B13183"/>
    <w:rsid w:val="00B131CE"/>
    <w:rsid w:val="00B1337F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8DA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E71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0FC5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D94"/>
    <w:rsid w:val="00B42EA7"/>
    <w:rsid w:val="00B42FBB"/>
    <w:rsid w:val="00B43439"/>
    <w:rsid w:val="00B436E6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107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DD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758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7FE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BCD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77D3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307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77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30"/>
    <w:rsid w:val="00B967A7"/>
    <w:rsid w:val="00B96E3E"/>
    <w:rsid w:val="00B972D9"/>
    <w:rsid w:val="00B974BB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23B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301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A7DB5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091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6E3"/>
    <w:rsid w:val="00BB7753"/>
    <w:rsid w:val="00BB7771"/>
    <w:rsid w:val="00BB78CB"/>
    <w:rsid w:val="00BB7B4B"/>
    <w:rsid w:val="00BB7DCF"/>
    <w:rsid w:val="00BB7E55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35C"/>
    <w:rsid w:val="00BE145B"/>
    <w:rsid w:val="00BE1A5D"/>
    <w:rsid w:val="00BE1B0E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2F49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AED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0F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7BA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24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6F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1F1"/>
    <w:rsid w:val="00C21300"/>
    <w:rsid w:val="00C2141F"/>
    <w:rsid w:val="00C214BC"/>
    <w:rsid w:val="00C21607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C4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45"/>
    <w:rsid w:val="00C406CF"/>
    <w:rsid w:val="00C407F3"/>
    <w:rsid w:val="00C40993"/>
    <w:rsid w:val="00C409E1"/>
    <w:rsid w:val="00C40D28"/>
    <w:rsid w:val="00C412A8"/>
    <w:rsid w:val="00C41388"/>
    <w:rsid w:val="00C413C3"/>
    <w:rsid w:val="00C414F1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617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924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A7B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CCA"/>
    <w:rsid w:val="00C55EF5"/>
    <w:rsid w:val="00C56038"/>
    <w:rsid w:val="00C560E3"/>
    <w:rsid w:val="00C562E8"/>
    <w:rsid w:val="00C56350"/>
    <w:rsid w:val="00C563BA"/>
    <w:rsid w:val="00C56558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3D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A88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AC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4A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48F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BF8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4F6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88D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02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3F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E5D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1DED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29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491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9CE"/>
    <w:rsid w:val="00D52A7C"/>
    <w:rsid w:val="00D52A9A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4B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1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5F9"/>
    <w:rsid w:val="00D65630"/>
    <w:rsid w:val="00D658F8"/>
    <w:rsid w:val="00D65957"/>
    <w:rsid w:val="00D65B48"/>
    <w:rsid w:val="00D65C1E"/>
    <w:rsid w:val="00D65EF7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3A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5D1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B68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1E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3F1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43E"/>
    <w:rsid w:val="00DA167B"/>
    <w:rsid w:val="00DA17D2"/>
    <w:rsid w:val="00DA18E5"/>
    <w:rsid w:val="00DA1C32"/>
    <w:rsid w:val="00DA1CAE"/>
    <w:rsid w:val="00DA1CB7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1D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EC3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CB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CF8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3E7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58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20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AD2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24C"/>
    <w:rsid w:val="00DF56EF"/>
    <w:rsid w:val="00DF57CA"/>
    <w:rsid w:val="00DF5961"/>
    <w:rsid w:val="00DF59F6"/>
    <w:rsid w:val="00DF5C82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42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DE3"/>
    <w:rsid w:val="00E10EB2"/>
    <w:rsid w:val="00E11379"/>
    <w:rsid w:val="00E115F9"/>
    <w:rsid w:val="00E118EF"/>
    <w:rsid w:val="00E1197B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2F0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6E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55B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C37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219"/>
    <w:rsid w:val="00E673F3"/>
    <w:rsid w:val="00E67515"/>
    <w:rsid w:val="00E67594"/>
    <w:rsid w:val="00E675C2"/>
    <w:rsid w:val="00E6770D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25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209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B5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0FA6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15D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BC"/>
    <w:rsid w:val="00EC6CEA"/>
    <w:rsid w:val="00EC6D36"/>
    <w:rsid w:val="00EC7088"/>
    <w:rsid w:val="00EC70EB"/>
    <w:rsid w:val="00EC7177"/>
    <w:rsid w:val="00EC71C2"/>
    <w:rsid w:val="00EC74AB"/>
    <w:rsid w:val="00EC7ADC"/>
    <w:rsid w:val="00EC7FA6"/>
    <w:rsid w:val="00ED0019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6AF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226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10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8E1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39B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59F"/>
    <w:rsid w:val="00F209C2"/>
    <w:rsid w:val="00F20A3B"/>
    <w:rsid w:val="00F20C4F"/>
    <w:rsid w:val="00F20CDE"/>
    <w:rsid w:val="00F20DD8"/>
    <w:rsid w:val="00F21114"/>
    <w:rsid w:val="00F21132"/>
    <w:rsid w:val="00F212CB"/>
    <w:rsid w:val="00F21317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4BA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4D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DB8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8E8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3D13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9B2"/>
    <w:rsid w:val="00F62A42"/>
    <w:rsid w:val="00F62AC0"/>
    <w:rsid w:val="00F62AF1"/>
    <w:rsid w:val="00F62BBF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140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D4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EF5"/>
    <w:rsid w:val="00F71F3D"/>
    <w:rsid w:val="00F71F4E"/>
    <w:rsid w:val="00F72114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4FAA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643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238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DB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0D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95D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5E9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784"/>
    <w:rsid w:val="00FB3866"/>
    <w:rsid w:val="00FB38CA"/>
    <w:rsid w:val="00FB39AB"/>
    <w:rsid w:val="00FB3AC8"/>
    <w:rsid w:val="00FB3CF8"/>
    <w:rsid w:val="00FB3DF0"/>
    <w:rsid w:val="00FB3E22"/>
    <w:rsid w:val="00FB3F14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03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2D2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7D4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A1D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3F76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6D6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4F3B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0919-3307-4F7E-B82A-465DB13A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112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61</cp:revision>
  <cp:lastPrinted>2026-03-11T13:19:00Z</cp:lastPrinted>
  <dcterms:created xsi:type="dcterms:W3CDTF">2026-03-18T12:49:00Z</dcterms:created>
  <dcterms:modified xsi:type="dcterms:W3CDTF">2026-03-19T07:47:00Z</dcterms:modified>
</cp:coreProperties>
</file>